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052332B8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418F6">
        <w:rPr>
          <w:rFonts w:ascii="標楷體" w:eastAsia="標楷體" w:hAnsi="標楷體" w:hint="eastAsia"/>
          <w:sz w:val="28"/>
          <w:szCs w:val="28"/>
        </w:rPr>
        <w:t>:115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034E90">
        <w:rPr>
          <w:rFonts w:ascii="標楷體" w:eastAsia="標楷體" w:hAnsi="標楷體"/>
          <w:sz w:val="28"/>
          <w:szCs w:val="28"/>
        </w:rPr>
        <w:t>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4030A0">
        <w:rPr>
          <w:rFonts w:ascii="標楷體" w:eastAsia="標楷體" w:hAnsi="標楷體"/>
          <w:sz w:val="28"/>
          <w:szCs w:val="28"/>
        </w:rPr>
        <w:t>3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1E0FFF">
        <w:rPr>
          <w:rFonts w:ascii="標楷體" w:eastAsia="標楷體" w:hAnsi="標楷體" w:hint="eastAsia"/>
          <w:sz w:val="28"/>
          <w:szCs w:val="28"/>
        </w:rPr>
        <w:t>星期</w:t>
      </w:r>
      <w:r w:rsidR="005F4C61">
        <w:rPr>
          <w:rFonts w:ascii="標楷體" w:eastAsia="標楷體" w:hAnsi="標楷體" w:hint="eastAsia"/>
          <w:sz w:val="28"/>
          <w:szCs w:val="28"/>
        </w:rPr>
        <w:t>四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218AB01B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21B7C008" w14:textId="789DB966" w:rsidR="00DD48E3" w:rsidRDefault="00FE3466" w:rsidP="00DD48E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14EA8C8" w14:textId="03F0FED0" w:rsidR="00DD48E3" w:rsidRDefault="00DD48E3" w:rsidP="00DD48E3">
      <w:pPr>
        <w:numPr>
          <w:ilvl w:val="0"/>
          <w:numId w:val="43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7F09D5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4030A0">
        <w:rPr>
          <w:rFonts w:ascii="標楷體" w:eastAsia="標楷體" w:hAnsi="標楷體"/>
          <w:sz w:val="28"/>
          <w:szCs w:val="28"/>
        </w:rPr>
        <w:t>23</w:t>
      </w:r>
      <w:r>
        <w:rPr>
          <w:rFonts w:ascii="標楷體" w:eastAsia="標楷體" w:hAnsi="標楷體" w:hint="eastAsia"/>
          <w:sz w:val="28"/>
          <w:szCs w:val="28"/>
        </w:rPr>
        <w:t>日)衛生檢查缺失複查，請參閱表1。</w:t>
      </w:r>
    </w:p>
    <w:p w14:paraId="61ADCB22" w14:textId="06A67D48" w:rsidR="00DD48E3" w:rsidRDefault="00DD48E3" w:rsidP="00DD48E3">
      <w:pPr>
        <w:pStyle w:val="a3"/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7F09D5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4030A0">
        <w:rPr>
          <w:rFonts w:ascii="標楷體" w:eastAsia="標楷體" w:hAnsi="標楷體"/>
          <w:sz w:val="28"/>
          <w:szCs w:val="28"/>
        </w:rPr>
        <w:t>23</w:t>
      </w:r>
      <w:r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6356C652" w14:textId="77777777" w:rsidR="00DD48E3" w:rsidRDefault="00DD48E3" w:rsidP="00DD48E3">
      <w:pPr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13031201" w14:textId="77777777" w:rsidR="00DD48E3" w:rsidRPr="00E20205" w:rsidRDefault="00DD48E3" w:rsidP="00DD48E3">
      <w:pPr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77D67E83" w14:textId="77777777" w:rsidR="00DD48E3" w:rsidRDefault="00DD48E3" w:rsidP="00DD48E3">
      <w:pPr>
        <w:tabs>
          <w:tab w:val="left" w:pos="6061"/>
        </w:tabs>
        <w:rPr>
          <w:rFonts w:ascii="標楷體" w:eastAsia="標楷體" w:hAnsi="標楷體"/>
          <w:b/>
        </w:rPr>
      </w:pPr>
    </w:p>
    <w:p w14:paraId="7AC052BC" w14:textId="77777777" w:rsidR="00DD48E3" w:rsidRDefault="00DD48E3" w:rsidP="00DD48E3">
      <w:pPr>
        <w:tabs>
          <w:tab w:val="left" w:pos="6061"/>
        </w:tabs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表1. 上週缺失統計表</w:t>
      </w:r>
    </w:p>
    <w:tbl>
      <w:tblPr>
        <w:tblStyle w:val="410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276"/>
        <w:gridCol w:w="425"/>
        <w:gridCol w:w="1559"/>
        <w:gridCol w:w="567"/>
        <w:gridCol w:w="1701"/>
        <w:gridCol w:w="567"/>
      </w:tblGrid>
      <w:tr w:rsidR="00DD48E3" w14:paraId="03652C44" w14:textId="77777777" w:rsidTr="004030A0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32ECE9" w14:textId="77777777" w:rsidR="00DD48E3" w:rsidRDefault="00DD48E3" w:rsidP="0078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76ECE" w14:textId="77777777" w:rsidR="00DD48E3" w:rsidRDefault="00DD48E3" w:rsidP="00786D0A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22853D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作業場所</w:t>
            </w:r>
          </w:p>
          <w:p w14:paraId="565E5C09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</w:t>
            </w:r>
            <w:r>
              <w:rPr>
                <w:rFonts w:ascii="Times New Roman" w:eastAsia="標楷體" w:hAnsi="Times New Roman" w:hint="eastAsia"/>
              </w:rPr>
              <w:t>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FDAE2A" w14:textId="77777777" w:rsidR="00DD48E3" w:rsidRDefault="00DD48E3" w:rsidP="0078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0F8CDA" w14:textId="77777777" w:rsidR="00DD48E3" w:rsidRDefault="00DD48E3" w:rsidP="00786D0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從業人員</w:t>
            </w:r>
          </w:p>
          <w:p w14:paraId="0E9B49F6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衛生管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710FC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76FB9D" w14:textId="77777777" w:rsidR="00DD48E3" w:rsidRDefault="00DD48E3" w:rsidP="00786D0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驗收及儲存</w:t>
            </w:r>
          </w:p>
          <w:p w14:paraId="719FAA6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衛生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58E84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D3510C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D8F2C1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</w:t>
            </w:r>
          </w:p>
          <w:p w14:paraId="2CE5B533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</w:t>
            </w:r>
          </w:p>
        </w:tc>
      </w:tr>
      <w:tr w:rsidR="00F155B2" w14:paraId="64E1AC77" w14:textId="77777777" w:rsidTr="004030A0">
        <w:trPr>
          <w:trHeight w:val="7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FCBCC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1A3990" w14:textId="77777777" w:rsidR="00F155B2" w:rsidRDefault="00F155B2" w:rsidP="00F15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417" w:type="dxa"/>
            <w:shd w:val="clear" w:color="auto" w:fill="FFFFFF" w:themeFill="background1"/>
          </w:tcPr>
          <w:p w14:paraId="5A1F04BB" w14:textId="3C69C3AD" w:rsidR="00F155B2" w:rsidRDefault="004030A0" w:rsidP="00F15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想點調理櫃檯的周圍果蠅偏多請攤商經理協助消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55558" w14:textId="3DC693B9" w:rsidR="00F155B2" w:rsidRDefault="000B03FD" w:rsidP="00F15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801E3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D311C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20298" w14:textId="77777777" w:rsidR="00F155B2" w:rsidRDefault="00F155B2" w:rsidP="00F155B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7224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2884FB" w14:textId="4C0DB0F1" w:rsidR="009E6D0F" w:rsidRPr="00DD48E3" w:rsidRDefault="009E6D0F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2396B" w14:textId="19A0E213" w:rsidR="004D3577" w:rsidRPr="004D3577" w:rsidRDefault="004D3577" w:rsidP="00F155B2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4030A0" w14:paraId="35271F8B" w14:textId="77777777" w:rsidTr="004030A0">
        <w:trPr>
          <w:trHeight w:val="4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22EF7" w14:textId="77777777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F09C7D" w14:textId="77777777" w:rsidR="004030A0" w:rsidRDefault="004030A0" w:rsidP="004030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31B02A53" w14:textId="75CD2B31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46D7F" w14:textId="0881C773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97595" w14:textId="77777777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0A3CD" w14:textId="77777777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738E508" w14:textId="30F717B5" w:rsidR="004030A0" w:rsidRPr="00DD48E3" w:rsidRDefault="004030A0" w:rsidP="004030A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庫房溫度和濕度過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63E2" w14:textId="6994BB8D" w:rsidR="004030A0" w:rsidRPr="00A53A95" w:rsidRDefault="000B03FD" w:rsidP="004030A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o</w:t>
            </w:r>
            <w:r>
              <w:rPr>
                <w:rFonts w:ascii="標楷體" w:eastAsia="標楷體" w:hAnsi="標楷體"/>
                <w:color w:val="000000" w:themeColor="text1"/>
              </w:rPr>
              <w:t>k</w:t>
            </w:r>
          </w:p>
        </w:tc>
        <w:tc>
          <w:tcPr>
            <w:tcW w:w="1701" w:type="dxa"/>
            <w:shd w:val="clear" w:color="auto" w:fill="FFFFFF" w:themeFill="background1"/>
          </w:tcPr>
          <w:p w14:paraId="027FB83C" w14:textId="4F2BD960" w:rsidR="004030A0" w:rsidRPr="00A53A95" w:rsidRDefault="004030A0" w:rsidP="004030A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食物中心溫度測量要以肉類為測量項目</w:t>
            </w:r>
            <w:r>
              <w:rPr>
                <w:rFonts w:ascii="標楷體" w:eastAsia="標楷體" w:hAnsi="標楷體" w:hint="eastAsia"/>
              </w:rPr>
              <w:t>,高麗菜不適合請下次修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952F" w14:textId="4F438D38" w:rsidR="004030A0" w:rsidRPr="00A53A95" w:rsidRDefault="000B03FD" w:rsidP="004030A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o</w:t>
            </w:r>
            <w:r>
              <w:rPr>
                <w:rFonts w:ascii="標楷體" w:eastAsia="標楷體" w:hAnsi="標楷體"/>
                <w:color w:val="000000" w:themeColor="text1"/>
              </w:rPr>
              <w:t>k</w:t>
            </w:r>
          </w:p>
        </w:tc>
      </w:tr>
      <w:tr w:rsidR="004030A0" w14:paraId="0E784B91" w14:textId="77777777" w:rsidTr="004030A0">
        <w:trPr>
          <w:trHeight w:val="3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1DE74" w14:textId="77777777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EFE281" w14:textId="77777777" w:rsidR="004030A0" w:rsidRDefault="004030A0" w:rsidP="004030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5AD14AF3" w14:textId="7E2F22F5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52F2F" w14:textId="5AFEDB47" w:rsidR="004030A0" w:rsidRPr="00AF2791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FEEEC" w14:textId="77777777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DAD33" w14:textId="77777777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CA52B9" w14:textId="77777777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44AD7" w14:textId="77777777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747E675" w14:textId="7664EE78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0F3DD" w14:textId="704A8889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</w:tr>
      <w:tr w:rsidR="004030A0" w14:paraId="5D3EC9CA" w14:textId="77777777" w:rsidTr="004030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7AAD4" w14:textId="77777777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6166DA" w14:textId="77777777" w:rsidR="004030A0" w:rsidRDefault="004030A0" w:rsidP="004030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3AB378E3" w14:textId="3631745E" w:rsidR="004030A0" w:rsidRDefault="004030A0" w:rsidP="004030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的私人手機應放在指定的置物櫃或非作業區，嚴禁放置</w:t>
            </w:r>
            <w:r w:rsidRPr="00266B3F">
              <w:rPr>
                <w:rFonts w:ascii="標楷體" w:eastAsia="標楷體" w:hAnsi="標楷體"/>
              </w:rPr>
              <w:t>食材處理籃內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5F14" w14:textId="35362B88" w:rsidR="004030A0" w:rsidRPr="002854E4" w:rsidRDefault="000B03FD" w:rsidP="004030A0">
            <w:pPr>
              <w:rPr>
                <w:rFonts w:ascii="標楷體" w:eastAsia="標楷體" w:hAnsi="標楷體"/>
                <w:color w:val="FF0000"/>
              </w:rPr>
            </w:pPr>
            <w:r w:rsidRPr="000B03FD">
              <w:rPr>
                <w:rFonts w:ascii="標楷體" w:eastAsia="標楷體" w:hAnsi="標楷體" w:hint="eastAsia"/>
              </w:rPr>
              <w:t>o</w:t>
            </w:r>
            <w:r w:rsidRPr="000B03FD">
              <w:rPr>
                <w:rFonts w:ascii="標楷體" w:eastAsia="標楷體" w:hAnsi="標楷體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9481A" w14:textId="1058F723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CC02" w14:textId="4B90E2C8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1725C45" w14:textId="0137A4F4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A79FE" w14:textId="2B79F84E" w:rsidR="004030A0" w:rsidRPr="00CD4D86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336BE39" w14:textId="603F1469" w:rsidR="004030A0" w:rsidRDefault="004030A0" w:rsidP="004030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破損蛋類需挑出丟棄</w:t>
            </w:r>
            <w:r>
              <w:rPr>
                <w:rFonts w:ascii="標楷體" w:eastAsia="標楷體" w:hAnsi="標楷體" w:hint="eastAsia"/>
              </w:rPr>
              <w:t>,不可供應給消費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517C" w14:textId="33C566DE" w:rsidR="004030A0" w:rsidRDefault="000B03FD" w:rsidP="004030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</w:tr>
      <w:tr w:rsidR="004030A0" w14:paraId="1D5C018A" w14:textId="77777777" w:rsidTr="004030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03455" w14:textId="77777777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747492" w14:textId="172366F4" w:rsidR="004030A0" w:rsidRDefault="004030A0" w:rsidP="004030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10A90120" w14:textId="21CFD38D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D44F" w14:textId="77777777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9B092" w14:textId="77777777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8AA9" w14:textId="77777777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9F4305" w14:textId="746222F3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F78D" w14:textId="00CDB8DA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57A2CE" w14:textId="522FC613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96B8" w14:textId="750EC1DA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</w:tr>
      <w:tr w:rsidR="004030A0" w14:paraId="6A728CC9" w14:textId="77777777" w:rsidTr="004030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3C5CD" w14:textId="77777777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B82BEE" w14:textId="77777777" w:rsidR="004030A0" w:rsidRDefault="004030A0" w:rsidP="004030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487A1703" w14:textId="5F5060C9" w:rsidR="004030A0" w:rsidRPr="005F4C61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A7DB" w14:textId="67526743" w:rsidR="004030A0" w:rsidRPr="005211D4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14744" w14:textId="77777777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B2DA" w14:textId="77777777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55230B" w14:textId="3729ED93" w:rsidR="004030A0" w:rsidRPr="009E6D0F" w:rsidRDefault="004030A0" w:rsidP="004030A0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52A2" w14:textId="636F129D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4F195" w14:textId="77777777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CE13" w14:textId="77777777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</w:tr>
      <w:tr w:rsidR="004030A0" w14:paraId="6D9CC7EA" w14:textId="77777777" w:rsidTr="004030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FEBB6" w14:textId="77777777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528625" w14:textId="77777777" w:rsidR="004030A0" w:rsidRDefault="004030A0" w:rsidP="004030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4987D1E4" w14:textId="372C3AD0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2153" w14:textId="5E8BE064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E1B9C" w14:textId="086DDEC1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FAD2" w14:textId="4F36E7F7" w:rsidR="004030A0" w:rsidRPr="00DD48E3" w:rsidRDefault="004030A0" w:rsidP="004030A0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E84519B" w14:textId="55E0AC24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A94F" w14:textId="49EAF5B3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B1B3B" w14:textId="77777777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96FB" w14:textId="77777777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</w:tr>
    </w:tbl>
    <w:p w14:paraId="387EFB37" w14:textId="77777777" w:rsidR="005F4C61" w:rsidRDefault="005F4C61" w:rsidP="00DD48E3">
      <w:pPr>
        <w:rPr>
          <w:rFonts w:ascii="標楷體" w:eastAsia="標楷體" w:hAnsi="標楷體"/>
          <w:b/>
        </w:rPr>
      </w:pPr>
    </w:p>
    <w:p w14:paraId="031824F0" w14:textId="77777777" w:rsidR="006A1572" w:rsidRDefault="006A1572" w:rsidP="006A1572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表2.上週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807C55" w:rsidRPr="00A858B2" w14:paraId="60F9A0A4" w14:textId="77777777" w:rsidTr="000E646F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42F1F4D" w14:textId="77777777" w:rsidR="00807C55" w:rsidRPr="008311A9" w:rsidRDefault="00807C55" w:rsidP="000E64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2ED0ABFC" w14:textId="04F06184" w:rsidR="00807C55" w:rsidRPr="004D3577" w:rsidRDefault="000B03FD" w:rsidP="000E646F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4D9A5A0" wp14:editId="764FAE88">
                  <wp:extent cx="4003040" cy="2355850"/>
                  <wp:effectExtent l="0" t="0" r="0" b="635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43026_260430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5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1662A250" w14:textId="72DBCD5F" w:rsidR="00807C55" w:rsidRPr="003C5DF1" w:rsidRDefault="00807C55" w:rsidP="000E64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庫房溫度和濕度過高</w:t>
            </w:r>
            <w:r w:rsidR="000B03FD" w:rsidRPr="000B03FD">
              <w:rPr>
                <w:rFonts w:ascii="標楷體" w:eastAsia="標楷體" w:hAnsi="標楷體" w:hint="eastAsia"/>
                <w:color w:val="FF0000"/>
              </w:rPr>
              <w:t>(已改善)</w:t>
            </w:r>
          </w:p>
        </w:tc>
      </w:tr>
      <w:tr w:rsidR="00807C55" w:rsidRPr="00A858B2" w14:paraId="5C641D37" w14:textId="77777777" w:rsidTr="000E646F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3949BA7" w14:textId="77777777" w:rsidR="00807C55" w:rsidRDefault="00807C55" w:rsidP="000E64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57243AF8" w14:textId="761FFCDD" w:rsidR="00807C55" w:rsidRPr="004D3577" w:rsidRDefault="000B03FD" w:rsidP="000E646F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434943C" wp14:editId="07C6C6D3">
                  <wp:extent cx="4003040" cy="21209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43026_260430_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23F72C1D" w14:textId="683FCE57" w:rsidR="00807C55" w:rsidRPr="003C5DF1" w:rsidRDefault="00807C55" w:rsidP="000E64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物中心溫度測量要以肉類為測量項目</w:t>
            </w:r>
            <w:r>
              <w:rPr>
                <w:rFonts w:ascii="標楷體" w:eastAsia="標楷體" w:hAnsi="標楷體" w:hint="eastAsia"/>
              </w:rPr>
              <w:t>,高麗菜不適合請下次修正</w:t>
            </w:r>
            <w:r w:rsidR="000B03FD" w:rsidRPr="000B03FD">
              <w:rPr>
                <w:rFonts w:ascii="標楷體" w:eastAsia="標楷體" w:hAnsi="標楷體" w:hint="eastAsia"/>
                <w:color w:val="FF0000"/>
              </w:rPr>
              <w:t>(已改善)</w:t>
            </w:r>
          </w:p>
        </w:tc>
      </w:tr>
      <w:tr w:rsidR="00807C55" w:rsidRPr="00A858B2" w14:paraId="6AE62392" w14:textId="77777777" w:rsidTr="000E646F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7C1A82B" w14:textId="77777777" w:rsidR="00807C55" w:rsidRDefault="00807C55" w:rsidP="000E646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2B5D1D4A" w14:textId="2578D27C" w:rsidR="00807C55" w:rsidRPr="004D3577" w:rsidRDefault="000B03FD" w:rsidP="000E646F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72FA841" wp14:editId="5A850776">
                  <wp:extent cx="4003040" cy="1936750"/>
                  <wp:effectExtent l="0" t="0" r="0" b="63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43026_260430_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3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2E39650B" w14:textId="57D948B0" w:rsidR="00807C55" w:rsidRPr="003C5DF1" w:rsidRDefault="000B03FD" w:rsidP="000E64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豆包需為非基因改造</w:t>
            </w:r>
            <w:r w:rsidRPr="000B03FD">
              <w:rPr>
                <w:rFonts w:ascii="標楷體" w:eastAsia="標楷體" w:hAnsi="標楷體" w:hint="eastAsia"/>
                <w:color w:val="FF0000"/>
              </w:rPr>
              <w:t>(已改善)</w:t>
            </w:r>
          </w:p>
        </w:tc>
      </w:tr>
      <w:tr w:rsidR="00807C55" w:rsidRPr="00A858B2" w14:paraId="72B9C8FC" w14:textId="77777777" w:rsidTr="000E646F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9EF8A4F" w14:textId="77777777" w:rsidR="00807C55" w:rsidRDefault="00807C55" w:rsidP="000E646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1599AC54" w14:textId="677A584C" w:rsidR="00807C55" w:rsidRDefault="000B03FD" w:rsidP="000E646F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B9A40D6" wp14:editId="7114116A">
                  <wp:extent cx="4003040" cy="21717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43026_260430_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4374CBC3" w14:textId="3EFF413E" w:rsidR="00807C55" w:rsidRPr="00266B3F" w:rsidRDefault="00807C55" w:rsidP="000E646F">
            <w:pPr>
              <w:rPr>
                <w:rFonts w:ascii="標楷體" w:eastAsia="標楷體" w:hAnsi="標楷體"/>
              </w:rPr>
            </w:pPr>
            <w:r w:rsidRPr="00266B3F">
              <w:rPr>
                <w:rFonts w:ascii="標楷體" w:eastAsia="標楷體" w:hAnsi="標楷體"/>
              </w:rPr>
              <w:t>工作人員的私人手機應放在指定的置物櫃或非作業區，嚴禁帶入食材處理籃內。</w:t>
            </w:r>
            <w:r w:rsidR="00181753" w:rsidRPr="000B03FD">
              <w:rPr>
                <w:rFonts w:ascii="標楷體" w:eastAsia="標楷體" w:hAnsi="標楷體" w:hint="eastAsia"/>
                <w:color w:val="FF0000"/>
              </w:rPr>
              <w:t>(已改善)</w:t>
            </w:r>
          </w:p>
        </w:tc>
      </w:tr>
      <w:tr w:rsidR="000B03FD" w:rsidRPr="00A858B2" w14:paraId="2EF9693C" w14:textId="77777777" w:rsidTr="000E646F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82BB680" w14:textId="147811C1" w:rsidR="000B03FD" w:rsidRPr="00921F9B" w:rsidRDefault="000B03FD" w:rsidP="000E646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10051110" w14:textId="164D5562" w:rsidR="000B03FD" w:rsidRDefault="000B03FD" w:rsidP="000E646F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FD15A8F" wp14:editId="5F5BB403">
                  <wp:extent cx="4003040" cy="2298700"/>
                  <wp:effectExtent l="0" t="0" r="0" b="635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__9459303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9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6176C076" w14:textId="77777777" w:rsidR="000B03FD" w:rsidRDefault="000B03FD" w:rsidP="000E64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破損蛋類需挑出丟棄</w:t>
            </w:r>
            <w:r>
              <w:rPr>
                <w:rFonts w:ascii="標楷體" w:eastAsia="標楷體" w:hAnsi="標楷體" w:hint="eastAsia"/>
              </w:rPr>
              <w:t>,不可供應給消費者</w:t>
            </w:r>
          </w:p>
          <w:p w14:paraId="2D6C4E02" w14:textId="23C26003" w:rsidR="00181753" w:rsidRPr="00266B3F" w:rsidRDefault="00181753" w:rsidP="000E646F">
            <w:pPr>
              <w:rPr>
                <w:rFonts w:ascii="標楷體" w:eastAsia="標楷體" w:hAnsi="標楷體" w:hint="eastAsia"/>
              </w:rPr>
            </w:pPr>
            <w:r w:rsidRPr="000B03FD">
              <w:rPr>
                <w:rFonts w:ascii="標楷體" w:eastAsia="標楷體" w:hAnsi="標楷體" w:hint="eastAsia"/>
                <w:color w:val="FF0000"/>
              </w:rPr>
              <w:t>(已改善)</w:t>
            </w:r>
            <w:bookmarkStart w:id="0" w:name="_GoBack"/>
            <w:bookmarkEnd w:id="0"/>
          </w:p>
        </w:tc>
      </w:tr>
    </w:tbl>
    <w:p w14:paraId="72CAFF5C" w14:textId="77777777" w:rsidR="003C5DF1" w:rsidRPr="00807C55" w:rsidRDefault="003C5DF1" w:rsidP="00DD48E3">
      <w:pPr>
        <w:rPr>
          <w:rFonts w:ascii="標楷體" w:eastAsia="標楷體" w:hAnsi="標楷體"/>
          <w:b/>
        </w:rPr>
      </w:pPr>
    </w:p>
    <w:p w14:paraId="28E0D08D" w14:textId="0C8DF8DA" w:rsidR="00291813" w:rsidRDefault="00984880" w:rsidP="00BB233D">
      <w:pPr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DD48E3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</w:t>
      </w:r>
      <w:r w:rsidR="00FD2D35">
        <w:rPr>
          <w:rFonts w:ascii="標楷體" w:eastAsia="標楷體" w:hAnsi="標楷體" w:hint="eastAsia"/>
          <w:b/>
        </w:rPr>
        <w:t>本週個別餐廳缺失統計</w:t>
      </w:r>
    </w:p>
    <w:tbl>
      <w:tblPr>
        <w:tblStyle w:val="61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984"/>
        <w:gridCol w:w="1701"/>
        <w:gridCol w:w="2126"/>
        <w:gridCol w:w="1843"/>
      </w:tblGrid>
      <w:tr w:rsidR="00580073" w:rsidRPr="00921F9B" w14:paraId="27D98319" w14:textId="77777777" w:rsidTr="00424AF8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701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D50127" w:rsidRPr="00921F9B" w14:paraId="26BA54C8" w14:textId="77777777" w:rsidTr="00424AF8">
        <w:tc>
          <w:tcPr>
            <w:tcW w:w="426" w:type="dxa"/>
            <w:vMerge w:val="restart"/>
            <w:shd w:val="clear" w:color="auto" w:fill="FFFFFF" w:themeFill="background1"/>
          </w:tcPr>
          <w:p w14:paraId="0E1A642E" w14:textId="783801B7" w:rsidR="00D50127" w:rsidRPr="00921F9B" w:rsidRDefault="00D50127" w:rsidP="00D5012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2581EA51" w14:textId="07613AC8" w:rsidR="00D50127" w:rsidRPr="00921F9B" w:rsidRDefault="00D50127" w:rsidP="00D50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984" w:type="dxa"/>
            <w:shd w:val="clear" w:color="auto" w:fill="FFFFFF" w:themeFill="background1"/>
          </w:tcPr>
          <w:p w14:paraId="0406E259" w14:textId="6E93EFF7" w:rsidR="00D50127" w:rsidRPr="00532607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26174C" w14:textId="77777777" w:rsidR="00D50127" w:rsidRPr="00921F9B" w:rsidRDefault="00D50127" w:rsidP="00D5012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B588378" w14:textId="541F7536" w:rsidR="00D50127" w:rsidRPr="001657CE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DB869A8" w14:textId="61634F84" w:rsidR="003D3A40" w:rsidRPr="000915F4" w:rsidRDefault="003D3A40" w:rsidP="00985F17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612B7239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6F7B751B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488A3C" w14:textId="61C0B9EE" w:rsidR="00A70C7E" w:rsidRDefault="00A70C7E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6FEC22B2" w14:textId="7F84B8FC" w:rsidR="00A70C7E" w:rsidRPr="00213841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FBED17" w14:textId="47D838C8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C370E2" w14:textId="2C5416B0" w:rsidR="00985F17" w:rsidRPr="002854E4" w:rsidRDefault="00985F17" w:rsidP="008311A9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CE6CA9" w14:textId="67A7064C" w:rsidR="00A70C7E" w:rsidRPr="001673BA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413FA615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52BD4E9A" w14:textId="7AD92A48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7D4E33" w14:textId="5BBFD309" w:rsidR="00A70C7E" w:rsidRPr="00921F9B" w:rsidRDefault="00A70C7E" w:rsidP="00A70C7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392DD5B7" w14:textId="21B99F0C" w:rsidR="00A70C7E" w:rsidRPr="00593B2A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6CA97E" w14:textId="71EF7A51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9AF22B7" w14:textId="72FD5DC5" w:rsidR="00A70C7E" w:rsidRPr="007125AF" w:rsidRDefault="000B03FD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蛋液需標示製作日期</w:t>
            </w:r>
          </w:p>
        </w:tc>
        <w:tc>
          <w:tcPr>
            <w:tcW w:w="1843" w:type="dxa"/>
            <w:shd w:val="clear" w:color="auto" w:fill="FFFFFF" w:themeFill="background1"/>
          </w:tcPr>
          <w:p w14:paraId="6ED37515" w14:textId="2062F2EF" w:rsidR="00A70C7E" w:rsidRPr="007125AF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4D3577" w:rsidRPr="00921F9B" w14:paraId="342A96C3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4D3577" w:rsidRPr="00921F9B" w:rsidRDefault="004D3577" w:rsidP="004D35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4D3577" w:rsidRPr="00746E12" w:rsidRDefault="004D3577" w:rsidP="004D357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984" w:type="dxa"/>
            <w:shd w:val="clear" w:color="auto" w:fill="FFFFFF" w:themeFill="background1"/>
          </w:tcPr>
          <w:p w14:paraId="3281391A" w14:textId="04E8408B" w:rsidR="004D3577" w:rsidRPr="00266B3F" w:rsidRDefault="004D3577" w:rsidP="00266B3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27867A0" w14:textId="2FF3077B" w:rsidR="004D3577" w:rsidRPr="00921F9B" w:rsidRDefault="004D3577" w:rsidP="004D357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02C1C0D" w14:textId="79272897" w:rsidR="004D3577" w:rsidRPr="008311A9" w:rsidRDefault="004D3577" w:rsidP="004D357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73CD7AB" w14:textId="0DA97A10" w:rsidR="004D3577" w:rsidRDefault="004D3577" w:rsidP="004D3577">
            <w:pPr>
              <w:rPr>
                <w:rFonts w:ascii="標楷體" w:eastAsia="標楷體" w:hAnsi="標楷體"/>
              </w:rPr>
            </w:pPr>
          </w:p>
        </w:tc>
      </w:tr>
      <w:tr w:rsidR="004D3577" w:rsidRPr="00921F9B" w14:paraId="55CA4D5C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4D3577" w:rsidRPr="00921F9B" w:rsidRDefault="004D3577" w:rsidP="004D35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9AF0FEB" w:rsidR="004D3577" w:rsidRPr="00921F9B" w:rsidRDefault="004D3577" w:rsidP="004D3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984" w:type="dxa"/>
            <w:shd w:val="clear" w:color="auto" w:fill="FFFFFF" w:themeFill="background1"/>
          </w:tcPr>
          <w:p w14:paraId="23DB8FC1" w14:textId="5D00B4CA" w:rsidR="004D3577" w:rsidRPr="00C56566" w:rsidRDefault="004D3577" w:rsidP="004D357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26A326" w14:textId="61AC2801" w:rsidR="004D3577" w:rsidRPr="00266B3F" w:rsidRDefault="004D3577" w:rsidP="004D357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A4DBFF3" w14:textId="2F3F575F" w:rsidR="004D3577" w:rsidRPr="009C5511" w:rsidRDefault="004D3577" w:rsidP="004D357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3C98A45" w14:textId="6FD943DD" w:rsidR="004D3577" w:rsidRPr="00921F9B" w:rsidRDefault="004D3577" w:rsidP="004D3577">
            <w:pPr>
              <w:rPr>
                <w:rFonts w:ascii="標楷體" w:eastAsia="標楷體" w:hAnsi="標楷體"/>
              </w:rPr>
            </w:pPr>
          </w:p>
        </w:tc>
      </w:tr>
      <w:tr w:rsidR="004D3577" w:rsidRPr="00921F9B" w14:paraId="687A62CE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248FDF1" w14:textId="77777777" w:rsidR="004D3577" w:rsidRPr="00921F9B" w:rsidRDefault="004D3577" w:rsidP="004D35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42BDC7" w14:textId="5B92ED0D" w:rsidR="004D3577" w:rsidRDefault="004D3577" w:rsidP="004D3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984" w:type="dxa"/>
            <w:shd w:val="clear" w:color="auto" w:fill="FFFFFF" w:themeFill="background1"/>
          </w:tcPr>
          <w:p w14:paraId="3C7729C0" w14:textId="691760CE" w:rsidR="004D3577" w:rsidRPr="00C56566" w:rsidRDefault="004D3577" w:rsidP="004D357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28975E7" w14:textId="470E68AD" w:rsidR="004D3577" w:rsidRDefault="004D3577" w:rsidP="004D357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E7CFFE0" w14:textId="5F616474" w:rsidR="004D3577" w:rsidRPr="00A05A27" w:rsidRDefault="004D3577" w:rsidP="004D357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C710FDE" w14:textId="56D3BE1C" w:rsidR="004D3577" w:rsidRPr="00921F9B" w:rsidRDefault="004D3577" w:rsidP="004D3577">
            <w:pPr>
              <w:rPr>
                <w:rFonts w:ascii="標楷體" w:eastAsia="標楷體" w:hAnsi="標楷體"/>
              </w:rPr>
            </w:pPr>
          </w:p>
        </w:tc>
      </w:tr>
      <w:tr w:rsidR="004D3577" w:rsidRPr="00921F9B" w14:paraId="463AF6FD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4D3577" w:rsidRPr="00921F9B" w:rsidRDefault="004D3577" w:rsidP="004D35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47B3459D" w:rsidR="004D3577" w:rsidRPr="00921F9B" w:rsidRDefault="004D3577" w:rsidP="004D357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984" w:type="dxa"/>
            <w:shd w:val="clear" w:color="auto" w:fill="FFFFFF" w:themeFill="background1"/>
          </w:tcPr>
          <w:p w14:paraId="5639C98A" w14:textId="0F8DB34E" w:rsidR="004D3577" w:rsidRPr="001B295F" w:rsidRDefault="000B03FD" w:rsidP="004D3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桌上不潔</w:t>
            </w:r>
            <w:r w:rsidRPr="000B03FD">
              <w:rPr>
                <w:rFonts w:ascii="標楷體" w:eastAsia="標楷體" w:hAnsi="標楷體" w:hint="eastAsia"/>
                <w:color w:val="FF0000"/>
              </w:rPr>
              <w:t>(已現場改善)</w:t>
            </w:r>
          </w:p>
        </w:tc>
        <w:tc>
          <w:tcPr>
            <w:tcW w:w="1701" w:type="dxa"/>
            <w:shd w:val="clear" w:color="auto" w:fill="FFFFFF" w:themeFill="background1"/>
          </w:tcPr>
          <w:p w14:paraId="01F58568" w14:textId="2C418014" w:rsidR="004D3577" w:rsidRDefault="004D3577" w:rsidP="004D357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0BAB31" w14:textId="72673E55" w:rsidR="004D3577" w:rsidRPr="00693661" w:rsidRDefault="004D3577" w:rsidP="004D357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B34A6D" w14:textId="554AFFCE" w:rsidR="004D3577" w:rsidRPr="00A348A6" w:rsidRDefault="004D3577" w:rsidP="004D3577">
            <w:pPr>
              <w:rPr>
                <w:rFonts w:ascii="標楷體" w:eastAsia="標楷體" w:hAnsi="標楷體"/>
              </w:rPr>
            </w:pPr>
          </w:p>
        </w:tc>
      </w:tr>
    </w:tbl>
    <w:p w14:paraId="5CA04FDC" w14:textId="77777777" w:rsidR="00BD5A09" w:rsidRDefault="00BD5A09" w:rsidP="00104168">
      <w:pPr>
        <w:rPr>
          <w:rFonts w:ascii="標楷體" w:eastAsia="標楷體" w:hAnsi="標楷體"/>
          <w:b/>
        </w:rPr>
      </w:pPr>
    </w:p>
    <w:p w14:paraId="14436626" w14:textId="3BAFE9B3" w:rsidR="00104168" w:rsidRDefault="00104168" w:rsidP="00104168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t>表</w:t>
      </w:r>
      <w:r w:rsidR="00DD48E3">
        <w:rPr>
          <w:rFonts w:ascii="標楷體" w:eastAsia="標楷體" w:hAnsi="標楷體"/>
          <w:b/>
        </w:rPr>
        <w:t>4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本週</w:t>
      </w:r>
      <w:r w:rsidRPr="0004254D">
        <w:rPr>
          <w:rFonts w:ascii="標楷體" w:eastAsia="標楷體" w:hAnsi="標楷體" w:hint="eastAsia"/>
          <w:b/>
        </w:rPr>
        <w:t>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2854E4" w:rsidRPr="00A858B2" w14:paraId="06DCECF7" w14:textId="77777777" w:rsidTr="00D841A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EE30F6F" w14:textId="5433BD93" w:rsidR="002854E4" w:rsidRPr="008311A9" w:rsidRDefault="000B03FD" w:rsidP="00D841A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47D3EF17" w14:textId="200B9451" w:rsidR="002854E4" w:rsidRPr="004D3577" w:rsidRDefault="000B03FD" w:rsidP="00D841A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745B2E0" wp14:editId="32AE06E9">
                  <wp:extent cx="4003040" cy="2336800"/>
                  <wp:effectExtent l="0" t="0" r="0" b="635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43026_260430_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28881010" w14:textId="0CE625DE" w:rsidR="002854E4" w:rsidRPr="003C5DF1" w:rsidRDefault="000B03FD" w:rsidP="00D841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蛋液需標示製作日期</w:t>
            </w:r>
          </w:p>
        </w:tc>
      </w:tr>
      <w:tr w:rsidR="000C41FC" w:rsidRPr="00A858B2" w14:paraId="7880FCE0" w14:textId="77777777" w:rsidTr="00D841A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2A126D7" w14:textId="35EE6C2A" w:rsidR="000C41FC" w:rsidRDefault="000B03FD" w:rsidP="00D841A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4B5BBA41" w14:textId="4F9CE7FF" w:rsidR="000C41FC" w:rsidRPr="004D3577" w:rsidRDefault="000B03FD" w:rsidP="00D841A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17D07EA" wp14:editId="678202C8">
                  <wp:extent cx="4003040" cy="2279650"/>
                  <wp:effectExtent l="0" t="0" r="0" b="635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43026_260430_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190539A4" w14:textId="20AEF112" w:rsidR="000C41FC" w:rsidRPr="003C5DF1" w:rsidRDefault="000B03FD" w:rsidP="00D841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桌上不潔</w:t>
            </w:r>
            <w:r w:rsidRPr="000B03FD">
              <w:rPr>
                <w:rFonts w:ascii="標楷體" w:eastAsia="標楷體" w:hAnsi="標楷體" w:hint="eastAsia"/>
                <w:color w:val="FF0000"/>
              </w:rPr>
              <w:t>(已現場改善)</w:t>
            </w:r>
          </w:p>
        </w:tc>
      </w:tr>
    </w:tbl>
    <w:p w14:paraId="5109A005" w14:textId="77777777" w:rsidR="002854E4" w:rsidRDefault="002854E4" w:rsidP="00104168">
      <w:pPr>
        <w:rPr>
          <w:rFonts w:ascii="標楷體" w:eastAsia="標楷體" w:hAnsi="標楷體"/>
          <w:b/>
        </w:rPr>
      </w:pPr>
    </w:p>
    <w:p w14:paraId="4AC0D785" w14:textId="49555450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5B61BBE4" w14:textId="052D30D5" w:rsidR="0053453E" w:rsidRDefault="00581B44" w:rsidP="0053453E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3453E" w:rsidRPr="00CD5476" w14:paraId="4D6F4DE2" w14:textId="77777777" w:rsidTr="006274CB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026D" w14:textId="77777777" w:rsidR="0053453E" w:rsidRPr="00CD5476" w:rsidRDefault="0053453E" w:rsidP="006274CB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FF50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9998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3453E" w:rsidRPr="00CD5476" w14:paraId="040B014A" w14:textId="77777777" w:rsidTr="006274CB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5FF" w14:textId="77777777" w:rsidR="0053453E" w:rsidRPr="00CD5476" w:rsidRDefault="0053453E" w:rsidP="006274CB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9AE2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260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789FE7" w14:textId="77777777" w:rsidR="0053453E" w:rsidRDefault="0053453E" w:rsidP="005211D4">
      <w:pPr>
        <w:rPr>
          <w:rFonts w:ascii="標楷體" w:eastAsia="標楷體" w:hAnsi="標楷體"/>
          <w:sz w:val="32"/>
          <w:szCs w:val="32"/>
        </w:rPr>
      </w:pPr>
    </w:p>
    <w:sectPr w:rsidR="0053453E" w:rsidSect="00BF57E4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6189B" w14:textId="77777777" w:rsidR="00DE0D1D" w:rsidRDefault="00DE0D1D" w:rsidP="006A47F2">
      <w:r>
        <w:separator/>
      </w:r>
    </w:p>
  </w:endnote>
  <w:endnote w:type="continuationSeparator" w:id="0">
    <w:p w14:paraId="2D3D2C78" w14:textId="77777777" w:rsidR="00DE0D1D" w:rsidRDefault="00DE0D1D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DF249" w14:textId="77777777" w:rsidR="00DE0D1D" w:rsidRDefault="00DE0D1D" w:rsidP="006A47F2">
      <w:r>
        <w:separator/>
      </w:r>
    </w:p>
  </w:footnote>
  <w:footnote w:type="continuationSeparator" w:id="0">
    <w:p w14:paraId="75466EFF" w14:textId="77777777" w:rsidR="00DE0D1D" w:rsidRDefault="00DE0D1D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365"/>
    <w:multiLevelType w:val="hybridMultilevel"/>
    <w:tmpl w:val="64F463E6"/>
    <w:lvl w:ilvl="0" w:tplc="6902D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340C9"/>
    <w:multiLevelType w:val="hybridMultilevel"/>
    <w:tmpl w:val="23942B90"/>
    <w:lvl w:ilvl="0" w:tplc="A566C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543CA"/>
    <w:multiLevelType w:val="hybridMultilevel"/>
    <w:tmpl w:val="66C61400"/>
    <w:lvl w:ilvl="0" w:tplc="BBAC2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642B9"/>
    <w:multiLevelType w:val="hybridMultilevel"/>
    <w:tmpl w:val="D67A8AAC"/>
    <w:lvl w:ilvl="0" w:tplc="29C23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AD6F7C"/>
    <w:multiLevelType w:val="hybridMultilevel"/>
    <w:tmpl w:val="FD2AE562"/>
    <w:lvl w:ilvl="0" w:tplc="A8AE9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384A75"/>
    <w:multiLevelType w:val="hybridMultilevel"/>
    <w:tmpl w:val="4FB2DF26"/>
    <w:lvl w:ilvl="0" w:tplc="DC0681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0A2947"/>
    <w:multiLevelType w:val="hybridMultilevel"/>
    <w:tmpl w:val="4C908142"/>
    <w:lvl w:ilvl="0" w:tplc="1FBA8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F44E69"/>
    <w:multiLevelType w:val="hybridMultilevel"/>
    <w:tmpl w:val="0BAE6632"/>
    <w:lvl w:ilvl="0" w:tplc="E580D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5E29F1"/>
    <w:multiLevelType w:val="hybridMultilevel"/>
    <w:tmpl w:val="72F803CA"/>
    <w:lvl w:ilvl="0" w:tplc="9482C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8332C8"/>
    <w:multiLevelType w:val="hybridMultilevel"/>
    <w:tmpl w:val="1676130E"/>
    <w:lvl w:ilvl="0" w:tplc="52DE9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471EC1"/>
    <w:multiLevelType w:val="hybridMultilevel"/>
    <w:tmpl w:val="BCF82F78"/>
    <w:lvl w:ilvl="0" w:tplc="A75CF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6C78B3"/>
    <w:multiLevelType w:val="hybridMultilevel"/>
    <w:tmpl w:val="41887256"/>
    <w:lvl w:ilvl="0" w:tplc="0AD009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37740D"/>
    <w:multiLevelType w:val="hybridMultilevel"/>
    <w:tmpl w:val="ABE64082"/>
    <w:lvl w:ilvl="0" w:tplc="909C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A97990"/>
    <w:multiLevelType w:val="hybridMultilevel"/>
    <w:tmpl w:val="4C62D0F6"/>
    <w:lvl w:ilvl="0" w:tplc="4F66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781605"/>
    <w:multiLevelType w:val="hybridMultilevel"/>
    <w:tmpl w:val="33A6E804"/>
    <w:lvl w:ilvl="0" w:tplc="C8BEA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F3746A"/>
    <w:multiLevelType w:val="hybridMultilevel"/>
    <w:tmpl w:val="DB5E473C"/>
    <w:lvl w:ilvl="0" w:tplc="1E9A5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C7190B"/>
    <w:multiLevelType w:val="hybridMultilevel"/>
    <w:tmpl w:val="23DAC36E"/>
    <w:lvl w:ilvl="0" w:tplc="6F581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07786B"/>
    <w:multiLevelType w:val="hybridMultilevel"/>
    <w:tmpl w:val="B6DE1BC0"/>
    <w:lvl w:ilvl="0" w:tplc="F6522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707350"/>
    <w:multiLevelType w:val="hybridMultilevel"/>
    <w:tmpl w:val="528C29A8"/>
    <w:lvl w:ilvl="0" w:tplc="FD7C4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EA03A8"/>
    <w:multiLevelType w:val="hybridMultilevel"/>
    <w:tmpl w:val="122EBAC4"/>
    <w:lvl w:ilvl="0" w:tplc="792AB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C212FE"/>
    <w:multiLevelType w:val="hybridMultilevel"/>
    <w:tmpl w:val="B7305C00"/>
    <w:lvl w:ilvl="0" w:tplc="F23C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CF7AC3"/>
    <w:multiLevelType w:val="hybridMultilevel"/>
    <w:tmpl w:val="99FC0886"/>
    <w:lvl w:ilvl="0" w:tplc="C0C24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136A61"/>
    <w:multiLevelType w:val="hybridMultilevel"/>
    <w:tmpl w:val="7B4A3738"/>
    <w:lvl w:ilvl="0" w:tplc="6434B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DA17FD"/>
    <w:multiLevelType w:val="hybridMultilevel"/>
    <w:tmpl w:val="42BC971C"/>
    <w:lvl w:ilvl="0" w:tplc="DFE25D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8473BC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6E42E8"/>
    <w:multiLevelType w:val="hybridMultilevel"/>
    <w:tmpl w:val="E6DC2766"/>
    <w:lvl w:ilvl="0" w:tplc="746EF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F43E5D"/>
    <w:multiLevelType w:val="hybridMultilevel"/>
    <w:tmpl w:val="B0E25ACC"/>
    <w:lvl w:ilvl="0" w:tplc="C2D4B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961307"/>
    <w:multiLevelType w:val="hybridMultilevel"/>
    <w:tmpl w:val="D97623F2"/>
    <w:lvl w:ilvl="0" w:tplc="8A72D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774331"/>
    <w:multiLevelType w:val="hybridMultilevel"/>
    <w:tmpl w:val="3E86289C"/>
    <w:lvl w:ilvl="0" w:tplc="6994C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CA7390"/>
    <w:multiLevelType w:val="hybridMultilevel"/>
    <w:tmpl w:val="439E8A52"/>
    <w:lvl w:ilvl="0" w:tplc="74380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C348D6"/>
    <w:multiLevelType w:val="hybridMultilevel"/>
    <w:tmpl w:val="5276F444"/>
    <w:lvl w:ilvl="0" w:tplc="A476E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7B34AA"/>
    <w:multiLevelType w:val="hybridMultilevel"/>
    <w:tmpl w:val="4174898C"/>
    <w:lvl w:ilvl="0" w:tplc="A33EF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C01946"/>
    <w:multiLevelType w:val="hybridMultilevel"/>
    <w:tmpl w:val="087E052E"/>
    <w:lvl w:ilvl="0" w:tplc="8F786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0270DF"/>
    <w:multiLevelType w:val="hybridMultilevel"/>
    <w:tmpl w:val="93DA8D20"/>
    <w:lvl w:ilvl="0" w:tplc="A7C84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B4A6796"/>
    <w:multiLevelType w:val="hybridMultilevel"/>
    <w:tmpl w:val="6A70C4E4"/>
    <w:lvl w:ilvl="0" w:tplc="C9AED2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750306"/>
    <w:multiLevelType w:val="hybridMultilevel"/>
    <w:tmpl w:val="0554AE10"/>
    <w:lvl w:ilvl="0" w:tplc="FF3C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3A2CD3"/>
    <w:multiLevelType w:val="hybridMultilevel"/>
    <w:tmpl w:val="83E8C90C"/>
    <w:lvl w:ilvl="0" w:tplc="4C667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34C30A4"/>
    <w:multiLevelType w:val="hybridMultilevel"/>
    <w:tmpl w:val="BE00A74A"/>
    <w:lvl w:ilvl="0" w:tplc="B700E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D00C10"/>
    <w:multiLevelType w:val="hybridMultilevel"/>
    <w:tmpl w:val="2F3A21A8"/>
    <w:lvl w:ilvl="0" w:tplc="914CA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E71893"/>
    <w:multiLevelType w:val="hybridMultilevel"/>
    <w:tmpl w:val="01E049FC"/>
    <w:lvl w:ilvl="0" w:tplc="6D54C2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E52E6D"/>
    <w:multiLevelType w:val="hybridMultilevel"/>
    <w:tmpl w:val="749633D0"/>
    <w:lvl w:ilvl="0" w:tplc="D898C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FAB376A"/>
    <w:multiLevelType w:val="hybridMultilevel"/>
    <w:tmpl w:val="7F740E8E"/>
    <w:lvl w:ilvl="0" w:tplc="9684B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CC4019"/>
    <w:multiLevelType w:val="hybridMultilevel"/>
    <w:tmpl w:val="09CC1442"/>
    <w:lvl w:ilvl="0" w:tplc="6262B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390E64"/>
    <w:multiLevelType w:val="hybridMultilevel"/>
    <w:tmpl w:val="B2783A82"/>
    <w:lvl w:ilvl="0" w:tplc="1B68C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D97947"/>
    <w:multiLevelType w:val="hybridMultilevel"/>
    <w:tmpl w:val="05E46F52"/>
    <w:lvl w:ilvl="0" w:tplc="94B69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21606F0"/>
    <w:multiLevelType w:val="hybridMultilevel"/>
    <w:tmpl w:val="0C743AD4"/>
    <w:lvl w:ilvl="0" w:tplc="5CBC2C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33"/>
  </w:num>
  <w:num w:numId="3">
    <w:abstractNumId w:val="32"/>
  </w:num>
  <w:num w:numId="4">
    <w:abstractNumId w:val="34"/>
  </w:num>
  <w:num w:numId="5">
    <w:abstractNumId w:val="25"/>
  </w:num>
  <w:num w:numId="6">
    <w:abstractNumId w:val="44"/>
  </w:num>
  <w:num w:numId="7">
    <w:abstractNumId w:val="2"/>
  </w:num>
  <w:num w:numId="8">
    <w:abstractNumId w:val="22"/>
  </w:num>
  <w:num w:numId="9">
    <w:abstractNumId w:val="7"/>
  </w:num>
  <w:num w:numId="10">
    <w:abstractNumId w:val="41"/>
  </w:num>
  <w:num w:numId="11">
    <w:abstractNumId w:val="0"/>
  </w:num>
  <w:num w:numId="12">
    <w:abstractNumId w:val="45"/>
  </w:num>
  <w:num w:numId="13">
    <w:abstractNumId w:val="8"/>
  </w:num>
  <w:num w:numId="14">
    <w:abstractNumId w:val="3"/>
  </w:num>
  <w:num w:numId="15">
    <w:abstractNumId w:val="18"/>
  </w:num>
  <w:num w:numId="16">
    <w:abstractNumId w:val="14"/>
  </w:num>
  <w:num w:numId="17">
    <w:abstractNumId w:val="5"/>
  </w:num>
  <w:num w:numId="18">
    <w:abstractNumId w:val="37"/>
  </w:num>
  <w:num w:numId="19">
    <w:abstractNumId w:val="28"/>
  </w:num>
  <w:num w:numId="20">
    <w:abstractNumId w:val="36"/>
  </w:num>
  <w:num w:numId="21">
    <w:abstractNumId w:val="46"/>
  </w:num>
  <w:num w:numId="22">
    <w:abstractNumId w:val="10"/>
  </w:num>
  <w:num w:numId="23">
    <w:abstractNumId w:val="31"/>
  </w:num>
  <w:num w:numId="24">
    <w:abstractNumId w:val="24"/>
  </w:num>
  <w:num w:numId="25">
    <w:abstractNumId w:val="4"/>
  </w:num>
  <w:num w:numId="26">
    <w:abstractNumId w:val="17"/>
  </w:num>
  <w:num w:numId="27">
    <w:abstractNumId w:val="35"/>
  </w:num>
  <w:num w:numId="28">
    <w:abstractNumId w:val="40"/>
  </w:num>
  <w:num w:numId="29">
    <w:abstractNumId w:val="23"/>
  </w:num>
  <w:num w:numId="30">
    <w:abstractNumId w:val="20"/>
  </w:num>
  <w:num w:numId="31">
    <w:abstractNumId w:val="9"/>
  </w:num>
  <w:num w:numId="32">
    <w:abstractNumId w:val="30"/>
  </w:num>
  <w:num w:numId="33">
    <w:abstractNumId w:val="6"/>
  </w:num>
  <w:num w:numId="34">
    <w:abstractNumId w:val="21"/>
  </w:num>
  <w:num w:numId="35">
    <w:abstractNumId w:val="39"/>
  </w:num>
  <w:num w:numId="36">
    <w:abstractNumId w:val="26"/>
  </w:num>
  <w:num w:numId="37">
    <w:abstractNumId w:val="13"/>
  </w:num>
  <w:num w:numId="38">
    <w:abstractNumId w:val="42"/>
  </w:num>
  <w:num w:numId="39">
    <w:abstractNumId w:val="1"/>
  </w:num>
  <w:num w:numId="40">
    <w:abstractNumId w:val="19"/>
  </w:num>
  <w:num w:numId="41">
    <w:abstractNumId w:val="16"/>
  </w:num>
  <w:num w:numId="42">
    <w:abstractNumId w:val="29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15"/>
  </w:num>
  <w:num w:numId="47">
    <w:abstractNumId w:val="43"/>
  </w:num>
  <w:num w:numId="48">
    <w:abstractNumId w:val="11"/>
  </w:num>
  <w:num w:numId="4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2330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5D4B"/>
    <w:rsid w:val="00016080"/>
    <w:rsid w:val="00016B8B"/>
    <w:rsid w:val="00017A1A"/>
    <w:rsid w:val="000211C1"/>
    <w:rsid w:val="000212E9"/>
    <w:rsid w:val="00021EFF"/>
    <w:rsid w:val="0002227D"/>
    <w:rsid w:val="000226AD"/>
    <w:rsid w:val="00022CCB"/>
    <w:rsid w:val="00023A21"/>
    <w:rsid w:val="00023B04"/>
    <w:rsid w:val="0002434D"/>
    <w:rsid w:val="000250E3"/>
    <w:rsid w:val="00025165"/>
    <w:rsid w:val="00025709"/>
    <w:rsid w:val="00025E90"/>
    <w:rsid w:val="000270ED"/>
    <w:rsid w:val="00027531"/>
    <w:rsid w:val="00027BEC"/>
    <w:rsid w:val="00030397"/>
    <w:rsid w:val="00031199"/>
    <w:rsid w:val="00031411"/>
    <w:rsid w:val="00032CD5"/>
    <w:rsid w:val="00032EEF"/>
    <w:rsid w:val="0003464B"/>
    <w:rsid w:val="00034E90"/>
    <w:rsid w:val="000350D3"/>
    <w:rsid w:val="0003569C"/>
    <w:rsid w:val="000359EB"/>
    <w:rsid w:val="00035E31"/>
    <w:rsid w:val="00035F05"/>
    <w:rsid w:val="00036038"/>
    <w:rsid w:val="00036124"/>
    <w:rsid w:val="00036E5A"/>
    <w:rsid w:val="00037672"/>
    <w:rsid w:val="00037D84"/>
    <w:rsid w:val="000404CD"/>
    <w:rsid w:val="00040D1F"/>
    <w:rsid w:val="0004165C"/>
    <w:rsid w:val="0004254D"/>
    <w:rsid w:val="00042C20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473D8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2FD4"/>
    <w:rsid w:val="0005398F"/>
    <w:rsid w:val="00054841"/>
    <w:rsid w:val="00054EDE"/>
    <w:rsid w:val="00055332"/>
    <w:rsid w:val="00056520"/>
    <w:rsid w:val="000567CD"/>
    <w:rsid w:val="000577E4"/>
    <w:rsid w:val="00057909"/>
    <w:rsid w:val="0006022A"/>
    <w:rsid w:val="0006046D"/>
    <w:rsid w:val="000607FF"/>
    <w:rsid w:val="0006092E"/>
    <w:rsid w:val="000613A7"/>
    <w:rsid w:val="00061EDC"/>
    <w:rsid w:val="000621C3"/>
    <w:rsid w:val="0006260B"/>
    <w:rsid w:val="00063523"/>
    <w:rsid w:val="00063922"/>
    <w:rsid w:val="00063995"/>
    <w:rsid w:val="00063C7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177"/>
    <w:rsid w:val="0006654D"/>
    <w:rsid w:val="000665D0"/>
    <w:rsid w:val="00066E69"/>
    <w:rsid w:val="00067076"/>
    <w:rsid w:val="00067A64"/>
    <w:rsid w:val="00070A36"/>
    <w:rsid w:val="00071659"/>
    <w:rsid w:val="00071ECB"/>
    <w:rsid w:val="0007220C"/>
    <w:rsid w:val="00073595"/>
    <w:rsid w:val="00073B93"/>
    <w:rsid w:val="00074752"/>
    <w:rsid w:val="000752F6"/>
    <w:rsid w:val="000759FA"/>
    <w:rsid w:val="00076808"/>
    <w:rsid w:val="000772FC"/>
    <w:rsid w:val="00077A98"/>
    <w:rsid w:val="00080241"/>
    <w:rsid w:val="0008026D"/>
    <w:rsid w:val="00080574"/>
    <w:rsid w:val="0008074F"/>
    <w:rsid w:val="00080B4A"/>
    <w:rsid w:val="00081171"/>
    <w:rsid w:val="00081F09"/>
    <w:rsid w:val="0008200C"/>
    <w:rsid w:val="00082124"/>
    <w:rsid w:val="000824F8"/>
    <w:rsid w:val="000832F6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2B2"/>
    <w:rsid w:val="000903D3"/>
    <w:rsid w:val="00090B1A"/>
    <w:rsid w:val="00090EFA"/>
    <w:rsid w:val="000915F4"/>
    <w:rsid w:val="00091EB0"/>
    <w:rsid w:val="00091FAD"/>
    <w:rsid w:val="00092298"/>
    <w:rsid w:val="0009235A"/>
    <w:rsid w:val="0009298F"/>
    <w:rsid w:val="00092C68"/>
    <w:rsid w:val="00092FBB"/>
    <w:rsid w:val="00093851"/>
    <w:rsid w:val="00093A25"/>
    <w:rsid w:val="00093A8A"/>
    <w:rsid w:val="00094736"/>
    <w:rsid w:val="00094E5B"/>
    <w:rsid w:val="00095897"/>
    <w:rsid w:val="00095D52"/>
    <w:rsid w:val="0009602A"/>
    <w:rsid w:val="000967C5"/>
    <w:rsid w:val="00097094"/>
    <w:rsid w:val="0009731A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3FD"/>
    <w:rsid w:val="000B0AE0"/>
    <w:rsid w:val="000B0EFC"/>
    <w:rsid w:val="000B1163"/>
    <w:rsid w:val="000B127E"/>
    <w:rsid w:val="000B15AA"/>
    <w:rsid w:val="000B1C2A"/>
    <w:rsid w:val="000B2120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0DC1"/>
    <w:rsid w:val="000C100C"/>
    <w:rsid w:val="000C1DEA"/>
    <w:rsid w:val="000C212A"/>
    <w:rsid w:val="000C254F"/>
    <w:rsid w:val="000C28DC"/>
    <w:rsid w:val="000C41F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7F2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4B8D"/>
    <w:rsid w:val="000E5252"/>
    <w:rsid w:val="000E76EC"/>
    <w:rsid w:val="000E7C57"/>
    <w:rsid w:val="000E7CF9"/>
    <w:rsid w:val="000F1647"/>
    <w:rsid w:val="000F1B33"/>
    <w:rsid w:val="000F1C56"/>
    <w:rsid w:val="000F1D0A"/>
    <w:rsid w:val="000F1E1D"/>
    <w:rsid w:val="000F2531"/>
    <w:rsid w:val="000F31E4"/>
    <w:rsid w:val="000F34A7"/>
    <w:rsid w:val="000F3954"/>
    <w:rsid w:val="000F3A4E"/>
    <w:rsid w:val="000F43A8"/>
    <w:rsid w:val="000F4622"/>
    <w:rsid w:val="000F46CF"/>
    <w:rsid w:val="000F56D8"/>
    <w:rsid w:val="000F6728"/>
    <w:rsid w:val="000F6FC9"/>
    <w:rsid w:val="000F70A1"/>
    <w:rsid w:val="000F78F8"/>
    <w:rsid w:val="000F795E"/>
    <w:rsid w:val="000F79A3"/>
    <w:rsid w:val="00100E63"/>
    <w:rsid w:val="001016F8"/>
    <w:rsid w:val="00102545"/>
    <w:rsid w:val="00102A3C"/>
    <w:rsid w:val="0010319E"/>
    <w:rsid w:val="001031BE"/>
    <w:rsid w:val="001036CC"/>
    <w:rsid w:val="001039A0"/>
    <w:rsid w:val="00103D6D"/>
    <w:rsid w:val="00104003"/>
    <w:rsid w:val="00104168"/>
    <w:rsid w:val="0010436A"/>
    <w:rsid w:val="001054E5"/>
    <w:rsid w:val="00105D8B"/>
    <w:rsid w:val="00106791"/>
    <w:rsid w:val="00110AE5"/>
    <w:rsid w:val="001117DE"/>
    <w:rsid w:val="001137CF"/>
    <w:rsid w:val="00113810"/>
    <w:rsid w:val="001148FA"/>
    <w:rsid w:val="00114D57"/>
    <w:rsid w:val="001150EF"/>
    <w:rsid w:val="0011537F"/>
    <w:rsid w:val="00115986"/>
    <w:rsid w:val="00115F2D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26F52"/>
    <w:rsid w:val="0012712B"/>
    <w:rsid w:val="00127F9F"/>
    <w:rsid w:val="00130F3D"/>
    <w:rsid w:val="00131442"/>
    <w:rsid w:val="001318DA"/>
    <w:rsid w:val="00131A7E"/>
    <w:rsid w:val="00131DA6"/>
    <w:rsid w:val="00131F06"/>
    <w:rsid w:val="0013209C"/>
    <w:rsid w:val="001330B9"/>
    <w:rsid w:val="00133FB5"/>
    <w:rsid w:val="0013482C"/>
    <w:rsid w:val="00134C62"/>
    <w:rsid w:val="001353E9"/>
    <w:rsid w:val="001359CA"/>
    <w:rsid w:val="00136921"/>
    <w:rsid w:val="0013734F"/>
    <w:rsid w:val="001374FB"/>
    <w:rsid w:val="001375D4"/>
    <w:rsid w:val="00137763"/>
    <w:rsid w:val="00137A00"/>
    <w:rsid w:val="00137CCB"/>
    <w:rsid w:val="00137FCB"/>
    <w:rsid w:val="00140DE4"/>
    <w:rsid w:val="00140E26"/>
    <w:rsid w:val="0014187C"/>
    <w:rsid w:val="00141D12"/>
    <w:rsid w:val="0014221F"/>
    <w:rsid w:val="00142A42"/>
    <w:rsid w:val="00142B45"/>
    <w:rsid w:val="001433BD"/>
    <w:rsid w:val="00143A1B"/>
    <w:rsid w:val="001443E8"/>
    <w:rsid w:val="00144599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920"/>
    <w:rsid w:val="00152ACB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3D7"/>
    <w:rsid w:val="001615EB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6C7B"/>
    <w:rsid w:val="00166D99"/>
    <w:rsid w:val="001670C6"/>
    <w:rsid w:val="0016725A"/>
    <w:rsid w:val="001673B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56D"/>
    <w:rsid w:val="00175766"/>
    <w:rsid w:val="00175C90"/>
    <w:rsid w:val="0017746C"/>
    <w:rsid w:val="0017777F"/>
    <w:rsid w:val="0017787B"/>
    <w:rsid w:val="00180405"/>
    <w:rsid w:val="00180A16"/>
    <w:rsid w:val="00181753"/>
    <w:rsid w:val="0018176F"/>
    <w:rsid w:val="0018198C"/>
    <w:rsid w:val="00181CBF"/>
    <w:rsid w:val="00181E6B"/>
    <w:rsid w:val="00182240"/>
    <w:rsid w:val="001823A3"/>
    <w:rsid w:val="00182752"/>
    <w:rsid w:val="001836C7"/>
    <w:rsid w:val="0018408B"/>
    <w:rsid w:val="0018413A"/>
    <w:rsid w:val="0018445F"/>
    <w:rsid w:val="0018578E"/>
    <w:rsid w:val="001876A0"/>
    <w:rsid w:val="00191C0C"/>
    <w:rsid w:val="00191EF2"/>
    <w:rsid w:val="001920AB"/>
    <w:rsid w:val="00192242"/>
    <w:rsid w:val="00193A13"/>
    <w:rsid w:val="00193BA3"/>
    <w:rsid w:val="00193DE7"/>
    <w:rsid w:val="00195A91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043"/>
    <w:rsid w:val="001A617C"/>
    <w:rsid w:val="001B0D98"/>
    <w:rsid w:val="001B0FDB"/>
    <w:rsid w:val="001B14C8"/>
    <w:rsid w:val="001B1644"/>
    <w:rsid w:val="001B1653"/>
    <w:rsid w:val="001B2675"/>
    <w:rsid w:val="001B295F"/>
    <w:rsid w:val="001B2E8C"/>
    <w:rsid w:val="001B329F"/>
    <w:rsid w:val="001B40FD"/>
    <w:rsid w:val="001B41CE"/>
    <w:rsid w:val="001B515E"/>
    <w:rsid w:val="001B5959"/>
    <w:rsid w:val="001B59D5"/>
    <w:rsid w:val="001B6753"/>
    <w:rsid w:val="001B7045"/>
    <w:rsid w:val="001B74A6"/>
    <w:rsid w:val="001C0A49"/>
    <w:rsid w:val="001C17B9"/>
    <w:rsid w:val="001C17CF"/>
    <w:rsid w:val="001C1E62"/>
    <w:rsid w:val="001C287C"/>
    <w:rsid w:val="001C3536"/>
    <w:rsid w:val="001C3A67"/>
    <w:rsid w:val="001C3C3A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585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0FFF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261"/>
    <w:rsid w:val="001E6344"/>
    <w:rsid w:val="001E6A36"/>
    <w:rsid w:val="001E79D0"/>
    <w:rsid w:val="001E7BE0"/>
    <w:rsid w:val="001F0C39"/>
    <w:rsid w:val="001F0CDA"/>
    <w:rsid w:val="001F0FD8"/>
    <w:rsid w:val="001F10D1"/>
    <w:rsid w:val="001F111F"/>
    <w:rsid w:val="001F1A2E"/>
    <w:rsid w:val="001F1F84"/>
    <w:rsid w:val="001F2207"/>
    <w:rsid w:val="001F412E"/>
    <w:rsid w:val="001F4462"/>
    <w:rsid w:val="001F44BD"/>
    <w:rsid w:val="001F4D06"/>
    <w:rsid w:val="001F5E01"/>
    <w:rsid w:val="001F67F1"/>
    <w:rsid w:val="001F6997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5467"/>
    <w:rsid w:val="0020572A"/>
    <w:rsid w:val="00205BF0"/>
    <w:rsid w:val="0020630F"/>
    <w:rsid w:val="0020643C"/>
    <w:rsid w:val="002067CD"/>
    <w:rsid w:val="00206AE9"/>
    <w:rsid w:val="00206C49"/>
    <w:rsid w:val="0020720F"/>
    <w:rsid w:val="0020723F"/>
    <w:rsid w:val="002076E9"/>
    <w:rsid w:val="00207BB7"/>
    <w:rsid w:val="00207E0C"/>
    <w:rsid w:val="0021000A"/>
    <w:rsid w:val="002100C9"/>
    <w:rsid w:val="00210489"/>
    <w:rsid w:val="00212BD1"/>
    <w:rsid w:val="00213199"/>
    <w:rsid w:val="002132A5"/>
    <w:rsid w:val="00213841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184"/>
    <w:rsid w:val="00227445"/>
    <w:rsid w:val="00227C0C"/>
    <w:rsid w:val="002306FC"/>
    <w:rsid w:val="00231978"/>
    <w:rsid w:val="00231D40"/>
    <w:rsid w:val="00232CE9"/>
    <w:rsid w:val="00233186"/>
    <w:rsid w:val="00233632"/>
    <w:rsid w:val="00233CE0"/>
    <w:rsid w:val="00233D68"/>
    <w:rsid w:val="0023433C"/>
    <w:rsid w:val="002346E8"/>
    <w:rsid w:val="002348EA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3AD1"/>
    <w:rsid w:val="00244201"/>
    <w:rsid w:val="002452E3"/>
    <w:rsid w:val="00246082"/>
    <w:rsid w:val="00246747"/>
    <w:rsid w:val="002467DD"/>
    <w:rsid w:val="00246EF0"/>
    <w:rsid w:val="00247462"/>
    <w:rsid w:val="0024787A"/>
    <w:rsid w:val="00250C9C"/>
    <w:rsid w:val="00250DBC"/>
    <w:rsid w:val="00250E0D"/>
    <w:rsid w:val="0025114E"/>
    <w:rsid w:val="00251174"/>
    <w:rsid w:val="00251607"/>
    <w:rsid w:val="002516B1"/>
    <w:rsid w:val="0025187D"/>
    <w:rsid w:val="002523FE"/>
    <w:rsid w:val="00252819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E74"/>
    <w:rsid w:val="00255F03"/>
    <w:rsid w:val="0025692A"/>
    <w:rsid w:val="00256CDC"/>
    <w:rsid w:val="00257724"/>
    <w:rsid w:val="00257F55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6B3F"/>
    <w:rsid w:val="0026721F"/>
    <w:rsid w:val="002707CC"/>
    <w:rsid w:val="00270FC3"/>
    <w:rsid w:val="00271A73"/>
    <w:rsid w:val="00272AF9"/>
    <w:rsid w:val="00273025"/>
    <w:rsid w:val="0027310C"/>
    <w:rsid w:val="00275C88"/>
    <w:rsid w:val="002760EB"/>
    <w:rsid w:val="002800AF"/>
    <w:rsid w:val="0028104C"/>
    <w:rsid w:val="002811CD"/>
    <w:rsid w:val="002818FB"/>
    <w:rsid w:val="00281A16"/>
    <w:rsid w:val="00281F09"/>
    <w:rsid w:val="00282010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4E4"/>
    <w:rsid w:val="00285DE2"/>
    <w:rsid w:val="00286BC5"/>
    <w:rsid w:val="00287018"/>
    <w:rsid w:val="00290A97"/>
    <w:rsid w:val="00291813"/>
    <w:rsid w:val="00291A2D"/>
    <w:rsid w:val="00292728"/>
    <w:rsid w:val="00292B33"/>
    <w:rsid w:val="002930E5"/>
    <w:rsid w:val="00293666"/>
    <w:rsid w:val="00293EE5"/>
    <w:rsid w:val="002940A5"/>
    <w:rsid w:val="002941A3"/>
    <w:rsid w:val="002942D6"/>
    <w:rsid w:val="00294320"/>
    <w:rsid w:val="00294484"/>
    <w:rsid w:val="00294AD2"/>
    <w:rsid w:val="00294C42"/>
    <w:rsid w:val="0029501B"/>
    <w:rsid w:val="0029590E"/>
    <w:rsid w:val="00296165"/>
    <w:rsid w:val="002962CC"/>
    <w:rsid w:val="0029654A"/>
    <w:rsid w:val="00296994"/>
    <w:rsid w:val="00296E19"/>
    <w:rsid w:val="00297142"/>
    <w:rsid w:val="00297622"/>
    <w:rsid w:val="00297BB5"/>
    <w:rsid w:val="002A0295"/>
    <w:rsid w:val="002A0F82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001"/>
    <w:rsid w:val="002B32CB"/>
    <w:rsid w:val="002B3552"/>
    <w:rsid w:val="002B38A3"/>
    <w:rsid w:val="002B3FDE"/>
    <w:rsid w:val="002B431F"/>
    <w:rsid w:val="002B43C8"/>
    <w:rsid w:val="002B46AB"/>
    <w:rsid w:val="002B4AAC"/>
    <w:rsid w:val="002B5072"/>
    <w:rsid w:val="002B5306"/>
    <w:rsid w:val="002B640C"/>
    <w:rsid w:val="002B7196"/>
    <w:rsid w:val="002B771D"/>
    <w:rsid w:val="002B7A1C"/>
    <w:rsid w:val="002B7D14"/>
    <w:rsid w:val="002C0551"/>
    <w:rsid w:val="002C1472"/>
    <w:rsid w:val="002C1E4C"/>
    <w:rsid w:val="002C21C6"/>
    <w:rsid w:val="002C269C"/>
    <w:rsid w:val="002C27B6"/>
    <w:rsid w:val="002C2806"/>
    <w:rsid w:val="002C29FB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4BE2"/>
    <w:rsid w:val="002C5499"/>
    <w:rsid w:val="002C55B6"/>
    <w:rsid w:val="002C5FC1"/>
    <w:rsid w:val="002C6059"/>
    <w:rsid w:val="002C68C6"/>
    <w:rsid w:val="002D0274"/>
    <w:rsid w:val="002D09D0"/>
    <w:rsid w:val="002D0B23"/>
    <w:rsid w:val="002D1118"/>
    <w:rsid w:val="002D135F"/>
    <w:rsid w:val="002D16BD"/>
    <w:rsid w:val="002D1984"/>
    <w:rsid w:val="002D1EE4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01A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149"/>
    <w:rsid w:val="002E652A"/>
    <w:rsid w:val="002E66B4"/>
    <w:rsid w:val="002E6DE8"/>
    <w:rsid w:val="002E7102"/>
    <w:rsid w:val="002F0B9A"/>
    <w:rsid w:val="002F0FC2"/>
    <w:rsid w:val="002F183A"/>
    <w:rsid w:val="002F1EDC"/>
    <w:rsid w:val="002F20DD"/>
    <w:rsid w:val="002F26F0"/>
    <w:rsid w:val="002F39AF"/>
    <w:rsid w:val="002F3A54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4F08"/>
    <w:rsid w:val="00315066"/>
    <w:rsid w:val="00315135"/>
    <w:rsid w:val="00315315"/>
    <w:rsid w:val="00315507"/>
    <w:rsid w:val="00315C45"/>
    <w:rsid w:val="00316F85"/>
    <w:rsid w:val="00317F05"/>
    <w:rsid w:val="003200E3"/>
    <w:rsid w:val="0032037C"/>
    <w:rsid w:val="00320386"/>
    <w:rsid w:val="003205B9"/>
    <w:rsid w:val="00320761"/>
    <w:rsid w:val="00322295"/>
    <w:rsid w:val="00322693"/>
    <w:rsid w:val="00322C36"/>
    <w:rsid w:val="00322E49"/>
    <w:rsid w:val="00323098"/>
    <w:rsid w:val="003230F8"/>
    <w:rsid w:val="00323458"/>
    <w:rsid w:val="00323700"/>
    <w:rsid w:val="003238B6"/>
    <w:rsid w:val="003241CF"/>
    <w:rsid w:val="0032446F"/>
    <w:rsid w:val="00324C0F"/>
    <w:rsid w:val="003251F8"/>
    <w:rsid w:val="0032553A"/>
    <w:rsid w:val="003257A9"/>
    <w:rsid w:val="00326614"/>
    <w:rsid w:val="00327301"/>
    <w:rsid w:val="003278FA"/>
    <w:rsid w:val="0032793D"/>
    <w:rsid w:val="00330A12"/>
    <w:rsid w:val="00331A49"/>
    <w:rsid w:val="00331EF1"/>
    <w:rsid w:val="00332384"/>
    <w:rsid w:val="00332C9C"/>
    <w:rsid w:val="00332EAC"/>
    <w:rsid w:val="00332EEE"/>
    <w:rsid w:val="00333234"/>
    <w:rsid w:val="00333DCD"/>
    <w:rsid w:val="00334448"/>
    <w:rsid w:val="00336901"/>
    <w:rsid w:val="003374C1"/>
    <w:rsid w:val="00337741"/>
    <w:rsid w:val="003407CE"/>
    <w:rsid w:val="00340E70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478E"/>
    <w:rsid w:val="0034534C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10"/>
    <w:rsid w:val="00356642"/>
    <w:rsid w:val="00360572"/>
    <w:rsid w:val="003607F4"/>
    <w:rsid w:val="003608C2"/>
    <w:rsid w:val="00360CD3"/>
    <w:rsid w:val="00360FFA"/>
    <w:rsid w:val="00361385"/>
    <w:rsid w:val="003615FB"/>
    <w:rsid w:val="00361E72"/>
    <w:rsid w:val="00361F80"/>
    <w:rsid w:val="00362E5D"/>
    <w:rsid w:val="00363872"/>
    <w:rsid w:val="00363A8C"/>
    <w:rsid w:val="00364BC4"/>
    <w:rsid w:val="00365B33"/>
    <w:rsid w:val="00365F5D"/>
    <w:rsid w:val="0036624D"/>
    <w:rsid w:val="00366295"/>
    <w:rsid w:val="00366634"/>
    <w:rsid w:val="0036794D"/>
    <w:rsid w:val="00370133"/>
    <w:rsid w:val="003709EC"/>
    <w:rsid w:val="00371B62"/>
    <w:rsid w:val="00372021"/>
    <w:rsid w:val="00373743"/>
    <w:rsid w:val="0037454E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26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4C67"/>
    <w:rsid w:val="0039505F"/>
    <w:rsid w:val="00396087"/>
    <w:rsid w:val="0039625D"/>
    <w:rsid w:val="003964FF"/>
    <w:rsid w:val="00396615"/>
    <w:rsid w:val="00396CC0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3A9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3B0"/>
    <w:rsid w:val="003C1D77"/>
    <w:rsid w:val="003C1DDB"/>
    <w:rsid w:val="003C267A"/>
    <w:rsid w:val="003C28B3"/>
    <w:rsid w:val="003C2987"/>
    <w:rsid w:val="003C2CDB"/>
    <w:rsid w:val="003C3375"/>
    <w:rsid w:val="003C34D5"/>
    <w:rsid w:val="003C3758"/>
    <w:rsid w:val="003C3A1D"/>
    <w:rsid w:val="003C471D"/>
    <w:rsid w:val="003C5DF1"/>
    <w:rsid w:val="003C63ED"/>
    <w:rsid w:val="003C6BB8"/>
    <w:rsid w:val="003C772F"/>
    <w:rsid w:val="003D0722"/>
    <w:rsid w:val="003D09AC"/>
    <w:rsid w:val="003D141C"/>
    <w:rsid w:val="003D1C16"/>
    <w:rsid w:val="003D1E75"/>
    <w:rsid w:val="003D2515"/>
    <w:rsid w:val="003D2912"/>
    <w:rsid w:val="003D29E9"/>
    <w:rsid w:val="003D31F0"/>
    <w:rsid w:val="003D328E"/>
    <w:rsid w:val="003D349C"/>
    <w:rsid w:val="003D3625"/>
    <w:rsid w:val="003D3A40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459"/>
    <w:rsid w:val="003E6A8D"/>
    <w:rsid w:val="003E6EAF"/>
    <w:rsid w:val="003E72A8"/>
    <w:rsid w:val="003F02AF"/>
    <w:rsid w:val="003F0C4D"/>
    <w:rsid w:val="003F1ECA"/>
    <w:rsid w:val="003F24F8"/>
    <w:rsid w:val="003F2C8A"/>
    <w:rsid w:val="003F2D1F"/>
    <w:rsid w:val="003F3D6B"/>
    <w:rsid w:val="003F3EDC"/>
    <w:rsid w:val="003F4201"/>
    <w:rsid w:val="003F44FC"/>
    <w:rsid w:val="003F4754"/>
    <w:rsid w:val="003F510A"/>
    <w:rsid w:val="003F5C5B"/>
    <w:rsid w:val="003F5EA7"/>
    <w:rsid w:val="003F612C"/>
    <w:rsid w:val="003F6471"/>
    <w:rsid w:val="003F70E6"/>
    <w:rsid w:val="003F7295"/>
    <w:rsid w:val="003F782F"/>
    <w:rsid w:val="003F7C4F"/>
    <w:rsid w:val="003F7E24"/>
    <w:rsid w:val="00400468"/>
    <w:rsid w:val="00400599"/>
    <w:rsid w:val="00401009"/>
    <w:rsid w:val="004014F0"/>
    <w:rsid w:val="004019A9"/>
    <w:rsid w:val="00402EDC"/>
    <w:rsid w:val="004030A0"/>
    <w:rsid w:val="00403128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2065"/>
    <w:rsid w:val="0041306D"/>
    <w:rsid w:val="004130FF"/>
    <w:rsid w:val="00413AD8"/>
    <w:rsid w:val="00414524"/>
    <w:rsid w:val="0041486A"/>
    <w:rsid w:val="00414CBE"/>
    <w:rsid w:val="0041533A"/>
    <w:rsid w:val="00415549"/>
    <w:rsid w:val="00415A36"/>
    <w:rsid w:val="00415C23"/>
    <w:rsid w:val="004165CF"/>
    <w:rsid w:val="00416795"/>
    <w:rsid w:val="00416C98"/>
    <w:rsid w:val="00417F8D"/>
    <w:rsid w:val="00420023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AF8"/>
    <w:rsid w:val="00424C6D"/>
    <w:rsid w:val="004254D6"/>
    <w:rsid w:val="00425D90"/>
    <w:rsid w:val="004267A1"/>
    <w:rsid w:val="00426D7C"/>
    <w:rsid w:val="0042732A"/>
    <w:rsid w:val="00430E88"/>
    <w:rsid w:val="00431775"/>
    <w:rsid w:val="004318CC"/>
    <w:rsid w:val="0043294D"/>
    <w:rsid w:val="00432C15"/>
    <w:rsid w:val="00433537"/>
    <w:rsid w:val="00433B0D"/>
    <w:rsid w:val="00434428"/>
    <w:rsid w:val="00434B69"/>
    <w:rsid w:val="0043520B"/>
    <w:rsid w:val="00435ABF"/>
    <w:rsid w:val="0043740D"/>
    <w:rsid w:val="00437B1A"/>
    <w:rsid w:val="0044067D"/>
    <w:rsid w:val="00440CBF"/>
    <w:rsid w:val="004419DB"/>
    <w:rsid w:val="00441C20"/>
    <w:rsid w:val="00442802"/>
    <w:rsid w:val="00442A61"/>
    <w:rsid w:val="00443A46"/>
    <w:rsid w:val="00444757"/>
    <w:rsid w:val="00444C59"/>
    <w:rsid w:val="00444D4D"/>
    <w:rsid w:val="00444EEE"/>
    <w:rsid w:val="00445142"/>
    <w:rsid w:val="00445302"/>
    <w:rsid w:val="00445B30"/>
    <w:rsid w:val="00445D10"/>
    <w:rsid w:val="0044656F"/>
    <w:rsid w:val="004469A3"/>
    <w:rsid w:val="004501AD"/>
    <w:rsid w:val="00451B92"/>
    <w:rsid w:val="00452CF0"/>
    <w:rsid w:val="00453558"/>
    <w:rsid w:val="004538B6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57ED4"/>
    <w:rsid w:val="00460058"/>
    <w:rsid w:val="004608D4"/>
    <w:rsid w:val="0046090F"/>
    <w:rsid w:val="00460B4C"/>
    <w:rsid w:val="00460D64"/>
    <w:rsid w:val="0046118C"/>
    <w:rsid w:val="004615B3"/>
    <w:rsid w:val="00461889"/>
    <w:rsid w:val="0046253E"/>
    <w:rsid w:val="0046257B"/>
    <w:rsid w:val="00463272"/>
    <w:rsid w:val="004634B8"/>
    <w:rsid w:val="00463F2B"/>
    <w:rsid w:val="00464C0C"/>
    <w:rsid w:val="00466200"/>
    <w:rsid w:val="0046655C"/>
    <w:rsid w:val="004673C1"/>
    <w:rsid w:val="00470010"/>
    <w:rsid w:val="00471E1D"/>
    <w:rsid w:val="00471E65"/>
    <w:rsid w:val="00473DF6"/>
    <w:rsid w:val="004746F1"/>
    <w:rsid w:val="0047491B"/>
    <w:rsid w:val="00474D59"/>
    <w:rsid w:val="004751E4"/>
    <w:rsid w:val="00475D59"/>
    <w:rsid w:val="00475DC5"/>
    <w:rsid w:val="004760A9"/>
    <w:rsid w:val="004762E5"/>
    <w:rsid w:val="00476E93"/>
    <w:rsid w:val="00480025"/>
    <w:rsid w:val="004809C9"/>
    <w:rsid w:val="00480CE3"/>
    <w:rsid w:val="00480F17"/>
    <w:rsid w:val="0048174E"/>
    <w:rsid w:val="00481BD0"/>
    <w:rsid w:val="00481F6C"/>
    <w:rsid w:val="004825FE"/>
    <w:rsid w:val="00482AF5"/>
    <w:rsid w:val="00483A6A"/>
    <w:rsid w:val="00484187"/>
    <w:rsid w:val="0048546C"/>
    <w:rsid w:val="00485C0B"/>
    <w:rsid w:val="00485CF7"/>
    <w:rsid w:val="00485FCA"/>
    <w:rsid w:val="00486F3C"/>
    <w:rsid w:val="00487488"/>
    <w:rsid w:val="004875C3"/>
    <w:rsid w:val="00487BCB"/>
    <w:rsid w:val="00491601"/>
    <w:rsid w:val="004934C5"/>
    <w:rsid w:val="00494F3E"/>
    <w:rsid w:val="00495FF8"/>
    <w:rsid w:val="00496014"/>
    <w:rsid w:val="00496033"/>
    <w:rsid w:val="00497388"/>
    <w:rsid w:val="00497851"/>
    <w:rsid w:val="00497D2C"/>
    <w:rsid w:val="004A0015"/>
    <w:rsid w:val="004A0050"/>
    <w:rsid w:val="004A08B5"/>
    <w:rsid w:val="004A0A4E"/>
    <w:rsid w:val="004A0E87"/>
    <w:rsid w:val="004A0F8D"/>
    <w:rsid w:val="004A174F"/>
    <w:rsid w:val="004A1997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497"/>
    <w:rsid w:val="004B1AFC"/>
    <w:rsid w:val="004B2E48"/>
    <w:rsid w:val="004B35B1"/>
    <w:rsid w:val="004B3812"/>
    <w:rsid w:val="004B3CDD"/>
    <w:rsid w:val="004B3D79"/>
    <w:rsid w:val="004B4C5B"/>
    <w:rsid w:val="004B5288"/>
    <w:rsid w:val="004B54D4"/>
    <w:rsid w:val="004B5819"/>
    <w:rsid w:val="004B5D6C"/>
    <w:rsid w:val="004B5F9B"/>
    <w:rsid w:val="004B6668"/>
    <w:rsid w:val="004B6807"/>
    <w:rsid w:val="004B7C50"/>
    <w:rsid w:val="004B7F0C"/>
    <w:rsid w:val="004C06CB"/>
    <w:rsid w:val="004C0B1A"/>
    <w:rsid w:val="004C0ED4"/>
    <w:rsid w:val="004C1336"/>
    <w:rsid w:val="004C1673"/>
    <w:rsid w:val="004C22E6"/>
    <w:rsid w:val="004C2416"/>
    <w:rsid w:val="004C2C3E"/>
    <w:rsid w:val="004C3CED"/>
    <w:rsid w:val="004C5458"/>
    <w:rsid w:val="004C62B8"/>
    <w:rsid w:val="004C64B5"/>
    <w:rsid w:val="004C73F8"/>
    <w:rsid w:val="004C78A5"/>
    <w:rsid w:val="004D0129"/>
    <w:rsid w:val="004D052D"/>
    <w:rsid w:val="004D0BED"/>
    <w:rsid w:val="004D0C29"/>
    <w:rsid w:val="004D0E8B"/>
    <w:rsid w:val="004D1198"/>
    <w:rsid w:val="004D1E32"/>
    <w:rsid w:val="004D1F10"/>
    <w:rsid w:val="004D246C"/>
    <w:rsid w:val="004D26BA"/>
    <w:rsid w:val="004D2D55"/>
    <w:rsid w:val="004D303E"/>
    <w:rsid w:val="004D3577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2D"/>
    <w:rsid w:val="004E6FA3"/>
    <w:rsid w:val="004E757D"/>
    <w:rsid w:val="004E77D3"/>
    <w:rsid w:val="004E7902"/>
    <w:rsid w:val="004F07A8"/>
    <w:rsid w:val="004F0C62"/>
    <w:rsid w:val="004F0EC4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62"/>
    <w:rsid w:val="00500CF3"/>
    <w:rsid w:val="005017D2"/>
    <w:rsid w:val="00501B7A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09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2D78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6E1B"/>
    <w:rsid w:val="0051751D"/>
    <w:rsid w:val="0052040C"/>
    <w:rsid w:val="00520B8C"/>
    <w:rsid w:val="005211D4"/>
    <w:rsid w:val="005217D7"/>
    <w:rsid w:val="005220BD"/>
    <w:rsid w:val="005222FE"/>
    <w:rsid w:val="0052283D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453E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2EA"/>
    <w:rsid w:val="00540415"/>
    <w:rsid w:val="00541495"/>
    <w:rsid w:val="005418F6"/>
    <w:rsid w:val="0054196E"/>
    <w:rsid w:val="0054232B"/>
    <w:rsid w:val="005423F7"/>
    <w:rsid w:val="00542725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4D4"/>
    <w:rsid w:val="00560FC9"/>
    <w:rsid w:val="00561431"/>
    <w:rsid w:val="005615AF"/>
    <w:rsid w:val="0056175E"/>
    <w:rsid w:val="00562996"/>
    <w:rsid w:val="00562AF0"/>
    <w:rsid w:val="005636C0"/>
    <w:rsid w:val="00563717"/>
    <w:rsid w:val="0056433A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2DC1"/>
    <w:rsid w:val="00574542"/>
    <w:rsid w:val="005756ED"/>
    <w:rsid w:val="00575A97"/>
    <w:rsid w:val="00576343"/>
    <w:rsid w:val="0057679A"/>
    <w:rsid w:val="00576C01"/>
    <w:rsid w:val="00576DC5"/>
    <w:rsid w:val="00577F23"/>
    <w:rsid w:val="00580073"/>
    <w:rsid w:val="00581B44"/>
    <w:rsid w:val="00581C73"/>
    <w:rsid w:val="005824E1"/>
    <w:rsid w:val="00582736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3FA"/>
    <w:rsid w:val="0059140D"/>
    <w:rsid w:val="00591B15"/>
    <w:rsid w:val="00591D84"/>
    <w:rsid w:val="005922B5"/>
    <w:rsid w:val="0059294C"/>
    <w:rsid w:val="00593B2A"/>
    <w:rsid w:val="00594279"/>
    <w:rsid w:val="00594626"/>
    <w:rsid w:val="00594811"/>
    <w:rsid w:val="00594B93"/>
    <w:rsid w:val="005969C3"/>
    <w:rsid w:val="005973FF"/>
    <w:rsid w:val="00597817"/>
    <w:rsid w:val="005A0658"/>
    <w:rsid w:val="005A10E6"/>
    <w:rsid w:val="005A2364"/>
    <w:rsid w:val="005A318D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3DD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32A"/>
    <w:rsid w:val="005C243C"/>
    <w:rsid w:val="005C298F"/>
    <w:rsid w:val="005C3DD0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6E0E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2EE"/>
    <w:rsid w:val="005D6728"/>
    <w:rsid w:val="005D6BB9"/>
    <w:rsid w:val="005D71B8"/>
    <w:rsid w:val="005D7737"/>
    <w:rsid w:val="005D77B3"/>
    <w:rsid w:val="005E0263"/>
    <w:rsid w:val="005E0564"/>
    <w:rsid w:val="005E0757"/>
    <w:rsid w:val="005E0D56"/>
    <w:rsid w:val="005E1EB8"/>
    <w:rsid w:val="005E20EE"/>
    <w:rsid w:val="005E274D"/>
    <w:rsid w:val="005E27DC"/>
    <w:rsid w:val="005E31AB"/>
    <w:rsid w:val="005E3624"/>
    <w:rsid w:val="005E37F7"/>
    <w:rsid w:val="005E3A87"/>
    <w:rsid w:val="005E3AA5"/>
    <w:rsid w:val="005E3BE0"/>
    <w:rsid w:val="005E44F3"/>
    <w:rsid w:val="005E5003"/>
    <w:rsid w:val="005E5569"/>
    <w:rsid w:val="005E5A77"/>
    <w:rsid w:val="005E66A4"/>
    <w:rsid w:val="005E6ACF"/>
    <w:rsid w:val="005E719B"/>
    <w:rsid w:val="005E785C"/>
    <w:rsid w:val="005E7A87"/>
    <w:rsid w:val="005F012C"/>
    <w:rsid w:val="005F02FB"/>
    <w:rsid w:val="005F0EEC"/>
    <w:rsid w:val="005F1AC6"/>
    <w:rsid w:val="005F1FA8"/>
    <w:rsid w:val="005F2C25"/>
    <w:rsid w:val="005F36E1"/>
    <w:rsid w:val="005F4444"/>
    <w:rsid w:val="005F4B27"/>
    <w:rsid w:val="005F4C61"/>
    <w:rsid w:val="005F5200"/>
    <w:rsid w:val="005F52A1"/>
    <w:rsid w:val="005F52FD"/>
    <w:rsid w:val="005F5F1E"/>
    <w:rsid w:val="005F5F33"/>
    <w:rsid w:val="005F619A"/>
    <w:rsid w:val="005F75C2"/>
    <w:rsid w:val="00600580"/>
    <w:rsid w:val="006007D6"/>
    <w:rsid w:val="00600994"/>
    <w:rsid w:val="00600F17"/>
    <w:rsid w:val="00601664"/>
    <w:rsid w:val="0060177B"/>
    <w:rsid w:val="006023B0"/>
    <w:rsid w:val="00603FAB"/>
    <w:rsid w:val="0060409E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0A7C"/>
    <w:rsid w:val="006111BD"/>
    <w:rsid w:val="00611427"/>
    <w:rsid w:val="006120F0"/>
    <w:rsid w:val="00612831"/>
    <w:rsid w:val="006132A4"/>
    <w:rsid w:val="0061353E"/>
    <w:rsid w:val="00613817"/>
    <w:rsid w:val="00613B38"/>
    <w:rsid w:val="00613D24"/>
    <w:rsid w:val="00614C68"/>
    <w:rsid w:val="00615231"/>
    <w:rsid w:val="00615732"/>
    <w:rsid w:val="0061592F"/>
    <w:rsid w:val="006163BA"/>
    <w:rsid w:val="00616F35"/>
    <w:rsid w:val="0061718B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2D74"/>
    <w:rsid w:val="0062348C"/>
    <w:rsid w:val="00623FFB"/>
    <w:rsid w:val="00624247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28D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4C5B"/>
    <w:rsid w:val="006357B0"/>
    <w:rsid w:val="00635A43"/>
    <w:rsid w:val="0063647D"/>
    <w:rsid w:val="0063665A"/>
    <w:rsid w:val="0063694F"/>
    <w:rsid w:val="00636D34"/>
    <w:rsid w:val="00636F21"/>
    <w:rsid w:val="00637250"/>
    <w:rsid w:val="006375E8"/>
    <w:rsid w:val="00640208"/>
    <w:rsid w:val="00641753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965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59BD"/>
    <w:rsid w:val="00656AEE"/>
    <w:rsid w:val="00657381"/>
    <w:rsid w:val="00657798"/>
    <w:rsid w:val="00657F0A"/>
    <w:rsid w:val="006609A6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0D55"/>
    <w:rsid w:val="00671503"/>
    <w:rsid w:val="00671FA4"/>
    <w:rsid w:val="0067244E"/>
    <w:rsid w:val="006728E6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19"/>
    <w:rsid w:val="00682186"/>
    <w:rsid w:val="0068245A"/>
    <w:rsid w:val="006826A4"/>
    <w:rsid w:val="00682937"/>
    <w:rsid w:val="00682D06"/>
    <w:rsid w:val="00682F07"/>
    <w:rsid w:val="00683846"/>
    <w:rsid w:val="00683DBF"/>
    <w:rsid w:val="00683FEE"/>
    <w:rsid w:val="00684945"/>
    <w:rsid w:val="006849C9"/>
    <w:rsid w:val="00685368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661"/>
    <w:rsid w:val="00693790"/>
    <w:rsid w:val="00695536"/>
    <w:rsid w:val="00696580"/>
    <w:rsid w:val="00696B18"/>
    <w:rsid w:val="00696B29"/>
    <w:rsid w:val="0069719F"/>
    <w:rsid w:val="0069726E"/>
    <w:rsid w:val="006972B5"/>
    <w:rsid w:val="006979BF"/>
    <w:rsid w:val="006A02F6"/>
    <w:rsid w:val="006A0608"/>
    <w:rsid w:val="006A1572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A66F9"/>
    <w:rsid w:val="006A797E"/>
    <w:rsid w:val="006A7EB6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4EE0"/>
    <w:rsid w:val="006B6783"/>
    <w:rsid w:val="006B68EB"/>
    <w:rsid w:val="006B7AE0"/>
    <w:rsid w:val="006C032C"/>
    <w:rsid w:val="006C044A"/>
    <w:rsid w:val="006C08CF"/>
    <w:rsid w:val="006C1E61"/>
    <w:rsid w:val="006C2349"/>
    <w:rsid w:val="006C2405"/>
    <w:rsid w:val="006C286C"/>
    <w:rsid w:val="006C28AB"/>
    <w:rsid w:val="006C326D"/>
    <w:rsid w:val="006C4166"/>
    <w:rsid w:val="006C4231"/>
    <w:rsid w:val="006C44C4"/>
    <w:rsid w:val="006C4893"/>
    <w:rsid w:val="006C5E13"/>
    <w:rsid w:val="006C5E81"/>
    <w:rsid w:val="006C6005"/>
    <w:rsid w:val="006C658C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5333"/>
    <w:rsid w:val="006D61C6"/>
    <w:rsid w:val="006D64F5"/>
    <w:rsid w:val="006D6B55"/>
    <w:rsid w:val="006D6F76"/>
    <w:rsid w:val="006D771C"/>
    <w:rsid w:val="006D796F"/>
    <w:rsid w:val="006E1038"/>
    <w:rsid w:val="006E1C6B"/>
    <w:rsid w:val="006E20C7"/>
    <w:rsid w:val="006E233B"/>
    <w:rsid w:val="006E2832"/>
    <w:rsid w:val="006E2EB7"/>
    <w:rsid w:val="006E3125"/>
    <w:rsid w:val="006E3E90"/>
    <w:rsid w:val="006E3F53"/>
    <w:rsid w:val="006E579E"/>
    <w:rsid w:val="006E63C5"/>
    <w:rsid w:val="006E70F1"/>
    <w:rsid w:val="006E783C"/>
    <w:rsid w:val="006F02FA"/>
    <w:rsid w:val="006F0567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22B"/>
    <w:rsid w:val="00700499"/>
    <w:rsid w:val="00700B61"/>
    <w:rsid w:val="0070137E"/>
    <w:rsid w:val="00701691"/>
    <w:rsid w:val="00701774"/>
    <w:rsid w:val="00701ED8"/>
    <w:rsid w:val="0070288C"/>
    <w:rsid w:val="00702CE5"/>
    <w:rsid w:val="00703EAE"/>
    <w:rsid w:val="00704596"/>
    <w:rsid w:val="00704DAF"/>
    <w:rsid w:val="00704DB4"/>
    <w:rsid w:val="00705E51"/>
    <w:rsid w:val="0070669E"/>
    <w:rsid w:val="00706749"/>
    <w:rsid w:val="00706943"/>
    <w:rsid w:val="0070702F"/>
    <w:rsid w:val="00707C65"/>
    <w:rsid w:val="00707CCD"/>
    <w:rsid w:val="0071011B"/>
    <w:rsid w:val="007105A5"/>
    <w:rsid w:val="00710E85"/>
    <w:rsid w:val="00710FEF"/>
    <w:rsid w:val="00711826"/>
    <w:rsid w:val="00711BFC"/>
    <w:rsid w:val="00712347"/>
    <w:rsid w:val="007125AF"/>
    <w:rsid w:val="0071299D"/>
    <w:rsid w:val="00713838"/>
    <w:rsid w:val="00713B66"/>
    <w:rsid w:val="00714223"/>
    <w:rsid w:val="0071434B"/>
    <w:rsid w:val="00714A7C"/>
    <w:rsid w:val="00715226"/>
    <w:rsid w:val="0071618E"/>
    <w:rsid w:val="00716C70"/>
    <w:rsid w:val="00717090"/>
    <w:rsid w:val="00717F1E"/>
    <w:rsid w:val="0072051F"/>
    <w:rsid w:val="007205B7"/>
    <w:rsid w:val="00720EE9"/>
    <w:rsid w:val="007212C6"/>
    <w:rsid w:val="007215F2"/>
    <w:rsid w:val="0072171C"/>
    <w:rsid w:val="00721A4E"/>
    <w:rsid w:val="00721C5D"/>
    <w:rsid w:val="00721C6E"/>
    <w:rsid w:val="0072234D"/>
    <w:rsid w:val="00723993"/>
    <w:rsid w:val="00724B74"/>
    <w:rsid w:val="00724D7F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0E3"/>
    <w:rsid w:val="00730395"/>
    <w:rsid w:val="00730A54"/>
    <w:rsid w:val="007314C5"/>
    <w:rsid w:val="00731686"/>
    <w:rsid w:val="00732825"/>
    <w:rsid w:val="00732F88"/>
    <w:rsid w:val="007333D0"/>
    <w:rsid w:val="00734602"/>
    <w:rsid w:val="00734628"/>
    <w:rsid w:val="00735105"/>
    <w:rsid w:val="00735989"/>
    <w:rsid w:val="007369E4"/>
    <w:rsid w:val="00737802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AD5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3ECF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922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067"/>
    <w:rsid w:val="00767875"/>
    <w:rsid w:val="00767CF2"/>
    <w:rsid w:val="00767F15"/>
    <w:rsid w:val="00770DDA"/>
    <w:rsid w:val="007716EE"/>
    <w:rsid w:val="00772B3F"/>
    <w:rsid w:val="00772BBF"/>
    <w:rsid w:val="00772EA9"/>
    <w:rsid w:val="00773077"/>
    <w:rsid w:val="00773711"/>
    <w:rsid w:val="00773847"/>
    <w:rsid w:val="00773888"/>
    <w:rsid w:val="0077472E"/>
    <w:rsid w:val="00774920"/>
    <w:rsid w:val="00775145"/>
    <w:rsid w:val="00776538"/>
    <w:rsid w:val="007765A3"/>
    <w:rsid w:val="00776F71"/>
    <w:rsid w:val="0077727D"/>
    <w:rsid w:val="007772C7"/>
    <w:rsid w:val="007802C3"/>
    <w:rsid w:val="0078034F"/>
    <w:rsid w:val="007804A0"/>
    <w:rsid w:val="007806E2"/>
    <w:rsid w:val="00780C80"/>
    <w:rsid w:val="00780ED0"/>
    <w:rsid w:val="0078180D"/>
    <w:rsid w:val="0078193F"/>
    <w:rsid w:val="00782689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173"/>
    <w:rsid w:val="00794286"/>
    <w:rsid w:val="007946E5"/>
    <w:rsid w:val="00794CF5"/>
    <w:rsid w:val="00794DD9"/>
    <w:rsid w:val="00794F16"/>
    <w:rsid w:val="00795107"/>
    <w:rsid w:val="00795638"/>
    <w:rsid w:val="0079571B"/>
    <w:rsid w:val="00795A19"/>
    <w:rsid w:val="00796EF7"/>
    <w:rsid w:val="00797B17"/>
    <w:rsid w:val="007A033A"/>
    <w:rsid w:val="007A07A2"/>
    <w:rsid w:val="007A0C29"/>
    <w:rsid w:val="007A1BC4"/>
    <w:rsid w:val="007A2808"/>
    <w:rsid w:val="007A2B67"/>
    <w:rsid w:val="007A2DA8"/>
    <w:rsid w:val="007A3597"/>
    <w:rsid w:val="007A3696"/>
    <w:rsid w:val="007A3A86"/>
    <w:rsid w:val="007A3DA5"/>
    <w:rsid w:val="007A44AF"/>
    <w:rsid w:val="007A5162"/>
    <w:rsid w:val="007A5585"/>
    <w:rsid w:val="007A61E8"/>
    <w:rsid w:val="007A6F0E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B7F52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88D"/>
    <w:rsid w:val="007D59E7"/>
    <w:rsid w:val="007D620E"/>
    <w:rsid w:val="007D67C3"/>
    <w:rsid w:val="007D67F5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49B5"/>
    <w:rsid w:val="007E55C3"/>
    <w:rsid w:val="007E66BA"/>
    <w:rsid w:val="007E7073"/>
    <w:rsid w:val="007E71A6"/>
    <w:rsid w:val="007E77C3"/>
    <w:rsid w:val="007E7A04"/>
    <w:rsid w:val="007F0507"/>
    <w:rsid w:val="007F09D5"/>
    <w:rsid w:val="007F0FF7"/>
    <w:rsid w:val="007F183E"/>
    <w:rsid w:val="007F2815"/>
    <w:rsid w:val="007F2CD3"/>
    <w:rsid w:val="007F31B5"/>
    <w:rsid w:val="007F323D"/>
    <w:rsid w:val="007F36A0"/>
    <w:rsid w:val="007F3751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07C55"/>
    <w:rsid w:val="00810D4C"/>
    <w:rsid w:val="0081174E"/>
    <w:rsid w:val="00812251"/>
    <w:rsid w:val="0081262A"/>
    <w:rsid w:val="00812DC8"/>
    <w:rsid w:val="0081316C"/>
    <w:rsid w:val="008135E8"/>
    <w:rsid w:val="008139A2"/>
    <w:rsid w:val="00814054"/>
    <w:rsid w:val="0081420A"/>
    <w:rsid w:val="00814279"/>
    <w:rsid w:val="0081466C"/>
    <w:rsid w:val="00814A9C"/>
    <w:rsid w:val="008152AB"/>
    <w:rsid w:val="00815B2B"/>
    <w:rsid w:val="00816CA4"/>
    <w:rsid w:val="008173C8"/>
    <w:rsid w:val="00820759"/>
    <w:rsid w:val="008207A7"/>
    <w:rsid w:val="008209CF"/>
    <w:rsid w:val="00821BA5"/>
    <w:rsid w:val="008221B4"/>
    <w:rsid w:val="0082230D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5A3"/>
    <w:rsid w:val="00830703"/>
    <w:rsid w:val="008307E6"/>
    <w:rsid w:val="00830F50"/>
    <w:rsid w:val="008311A9"/>
    <w:rsid w:val="008316BC"/>
    <w:rsid w:val="00832B88"/>
    <w:rsid w:val="0083379B"/>
    <w:rsid w:val="0083385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099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0E07"/>
    <w:rsid w:val="008515B3"/>
    <w:rsid w:val="00852564"/>
    <w:rsid w:val="00852B52"/>
    <w:rsid w:val="00853551"/>
    <w:rsid w:val="008538C8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115"/>
    <w:rsid w:val="00860E8A"/>
    <w:rsid w:val="00861140"/>
    <w:rsid w:val="008613CE"/>
    <w:rsid w:val="0086214A"/>
    <w:rsid w:val="00862203"/>
    <w:rsid w:val="00862414"/>
    <w:rsid w:val="0086293B"/>
    <w:rsid w:val="00864484"/>
    <w:rsid w:val="00864B8D"/>
    <w:rsid w:val="008657EF"/>
    <w:rsid w:val="0086592D"/>
    <w:rsid w:val="00865C11"/>
    <w:rsid w:val="00866534"/>
    <w:rsid w:val="008665D1"/>
    <w:rsid w:val="00866F4F"/>
    <w:rsid w:val="0086754F"/>
    <w:rsid w:val="00867893"/>
    <w:rsid w:val="0086795B"/>
    <w:rsid w:val="00867E77"/>
    <w:rsid w:val="0087189D"/>
    <w:rsid w:val="008718A7"/>
    <w:rsid w:val="00871F15"/>
    <w:rsid w:val="00871F85"/>
    <w:rsid w:val="00872BC5"/>
    <w:rsid w:val="008731F9"/>
    <w:rsid w:val="008734B1"/>
    <w:rsid w:val="00873D40"/>
    <w:rsid w:val="00873F63"/>
    <w:rsid w:val="008748FF"/>
    <w:rsid w:val="008765B5"/>
    <w:rsid w:val="00876BCB"/>
    <w:rsid w:val="00876CCE"/>
    <w:rsid w:val="00876FCB"/>
    <w:rsid w:val="00877B0F"/>
    <w:rsid w:val="00877F3E"/>
    <w:rsid w:val="008800D3"/>
    <w:rsid w:val="00880523"/>
    <w:rsid w:val="008807F0"/>
    <w:rsid w:val="00880DA5"/>
    <w:rsid w:val="008817AC"/>
    <w:rsid w:val="00881DBE"/>
    <w:rsid w:val="008820EB"/>
    <w:rsid w:val="008821F9"/>
    <w:rsid w:val="00882B3B"/>
    <w:rsid w:val="00882CC3"/>
    <w:rsid w:val="00882DA9"/>
    <w:rsid w:val="0088337F"/>
    <w:rsid w:val="0088354A"/>
    <w:rsid w:val="008843CB"/>
    <w:rsid w:val="0088446E"/>
    <w:rsid w:val="00885154"/>
    <w:rsid w:val="008851A2"/>
    <w:rsid w:val="00885C06"/>
    <w:rsid w:val="00886221"/>
    <w:rsid w:val="00886901"/>
    <w:rsid w:val="008869D7"/>
    <w:rsid w:val="00886A86"/>
    <w:rsid w:val="00886E4F"/>
    <w:rsid w:val="008873AA"/>
    <w:rsid w:val="00887D7D"/>
    <w:rsid w:val="008908D1"/>
    <w:rsid w:val="00890928"/>
    <w:rsid w:val="00890A52"/>
    <w:rsid w:val="00890B0B"/>
    <w:rsid w:val="00890C62"/>
    <w:rsid w:val="0089102B"/>
    <w:rsid w:val="00891325"/>
    <w:rsid w:val="00891AA2"/>
    <w:rsid w:val="00891EC2"/>
    <w:rsid w:val="0089208F"/>
    <w:rsid w:val="00892646"/>
    <w:rsid w:val="00893252"/>
    <w:rsid w:val="008934A5"/>
    <w:rsid w:val="0089358D"/>
    <w:rsid w:val="00894675"/>
    <w:rsid w:val="00894B60"/>
    <w:rsid w:val="00894C7A"/>
    <w:rsid w:val="008950A6"/>
    <w:rsid w:val="008950C5"/>
    <w:rsid w:val="00895352"/>
    <w:rsid w:val="00895A8F"/>
    <w:rsid w:val="00896324"/>
    <w:rsid w:val="0089684D"/>
    <w:rsid w:val="008A04B6"/>
    <w:rsid w:val="008A0A47"/>
    <w:rsid w:val="008A1682"/>
    <w:rsid w:val="008A1E40"/>
    <w:rsid w:val="008A2265"/>
    <w:rsid w:val="008A284A"/>
    <w:rsid w:val="008A2C6E"/>
    <w:rsid w:val="008A2F1D"/>
    <w:rsid w:val="008A476A"/>
    <w:rsid w:val="008A482C"/>
    <w:rsid w:val="008A5B10"/>
    <w:rsid w:val="008A5B9F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0A5F"/>
    <w:rsid w:val="008C1770"/>
    <w:rsid w:val="008C1811"/>
    <w:rsid w:val="008C1CE5"/>
    <w:rsid w:val="008C20AC"/>
    <w:rsid w:val="008C276E"/>
    <w:rsid w:val="008C3418"/>
    <w:rsid w:val="008C36A1"/>
    <w:rsid w:val="008C37F3"/>
    <w:rsid w:val="008C38AC"/>
    <w:rsid w:val="008C3BFA"/>
    <w:rsid w:val="008C3FF7"/>
    <w:rsid w:val="008C4A64"/>
    <w:rsid w:val="008C4E8A"/>
    <w:rsid w:val="008C512E"/>
    <w:rsid w:val="008C51CF"/>
    <w:rsid w:val="008C5245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213"/>
    <w:rsid w:val="008D051D"/>
    <w:rsid w:val="008D087D"/>
    <w:rsid w:val="008D1746"/>
    <w:rsid w:val="008D1A51"/>
    <w:rsid w:val="008D1CCA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2C65"/>
    <w:rsid w:val="008E354A"/>
    <w:rsid w:val="008E36A7"/>
    <w:rsid w:val="008E51FB"/>
    <w:rsid w:val="008E5D5C"/>
    <w:rsid w:val="008E66AD"/>
    <w:rsid w:val="008E6B80"/>
    <w:rsid w:val="008E6E70"/>
    <w:rsid w:val="008E7289"/>
    <w:rsid w:val="008E744A"/>
    <w:rsid w:val="008E76A3"/>
    <w:rsid w:val="008E7F83"/>
    <w:rsid w:val="008F03BA"/>
    <w:rsid w:val="008F1066"/>
    <w:rsid w:val="008F135E"/>
    <w:rsid w:val="008F2B78"/>
    <w:rsid w:val="008F30AF"/>
    <w:rsid w:val="008F3E26"/>
    <w:rsid w:val="008F4B63"/>
    <w:rsid w:val="008F4D4D"/>
    <w:rsid w:val="008F68E0"/>
    <w:rsid w:val="008F690B"/>
    <w:rsid w:val="008F6D2E"/>
    <w:rsid w:val="008F7CA0"/>
    <w:rsid w:val="00900280"/>
    <w:rsid w:val="00901551"/>
    <w:rsid w:val="00901939"/>
    <w:rsid w:val="00902A64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07A69"/>
    <w:rsid w:val="00910B1E"/>
    <w:rsid w:val="00911AE3"/>
    <w:rsid w:val="00912785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47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2D25"/>
    <w:rsid w:val="00933595"/>
    <w:rsid w:val="009347DE"/>
    <w:rsid w:val="00934CE2"/>
    <w:rsid w:val="00935205"/>
    <w:rsid w:val="00935795"/>
    <w:rsid w:val="00935CD8"/>
    <w:rsid w:val="00936273"/>
    <w:rsid w:val="00936C88"/>
    <w:rsid w:val="009401A5"/>
    <w:rsid w:val="009409BD"/>
    <w:rsid w:val="00940CA9"/>
    <w:rsid w:val="009418B3"/>
    <w:rsid w:val="00942080"/>
    <w:rsid w:val="00942D0E"/>
    <w:rsid w:val="009435B2"/>
    <w:rsid w:val="00943629"/>
    <w:rsid w:val="009446D5"/>
    <w:rsid w:val="009448B3"/>
    <w:rsid w:val="00944A9E"/>
    <w:rsid w:val="00945885"/>
    <w:rsid w:val="0094599E"/>
    <w:rsid w:val="00950F4C"/>
    <w:rsid w:val="00952885"/>
    <w:rsid w:val="009528E9"/>
    <w:rsid w:val="00952DBA"/>
    <w:rsid w:val="00952FC4"/>
    <w:rsid w:val="00953405"/>
    <w:rsid w:val="00953C8A"/>
    <w:rsid w:val="00954224"/>
    <w:rsid w:val="00954D80"/>
    <w:rsid w:val="00954FA5"/>
    <w:rsid w:val="009555A6"/>
    <w:rsid w:val="0095560A"/>
    <w:rsid w:val="009564A8"/>
    <w:rsid w:val="00956723"/>
    <w:rsid w:val="00956895"/>
    <w:rsid w:val="00956D6E"/>
    <w:rsid w:val="00956E02"/>
    <w:rsid w:val="009570A4"/>
    <w:rsid w:val="00957789"/>
    <w:rsid w:val="009603C1"/>
    <w:rsid w:val="00960884"/>
    <w:rsid w:val="009617D9"/>
    <w:rsid w:val="00961A69"/>
    <w:rsid w:val="009623DC"/>
    <w:rsid w:val="00962712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67D75"/>
    <w:rsid w:val="00970019"/>
    <w:rsid w:val="009701E5"/>
    <w:rsid w:val="00970D13"/>
    <w:rsid w:val="00971858"/>
    <w:rsid w:val="0097298B"/>
    <w:rsid w:val="009733A6"/>
    <w:rsid w:val="009734CC"/>
    <w:rsid w:val="009735FE"/>
    <w:rsid w:val="00973DF6"/>
    <w:rsid w:val="00973F6B"/>
    <w:rsid w:val="0097452A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563"/>
    <w:rsid w:val="00982AF6"/>
    <w:rsid w:val="0098328E"/>
    <w:rsid w:val="009835EC"/>
    <w:rsid w:val="0098370D"/>
    <w:rsid w:val="00983831"/>
    <w:rsid w:val="00983C2D"/>
    <w:rsid w:val="00984086"/>
    <w:rsid w:val="00984089"/>
    <w:rsid w:val="00984192"/>
    <w:rsid w:val="00984880"/>
    <w:rsid w:val="00984C59"/>
    <w:rsid w:val="00984F86"/>
    <w:rsid w:val="0098517A"/>
    <w:rsid w:val="00985397"/>
    <w:rsid w:val="00985774"/>
    <w:rsid w:val="00985F17"/>
    <w:rsid w:val="00986148"/>
    <w:rsid w:val="00987A84"/>
    <w:rsid w:val="00987B82"/>
    <w:rsid w:val="00990652"/>
    <w:rsid w:val="00990712"/>
    <w:rsid w:val="00991BB3"/>
    <w:rsid w:val="00991C7B"/>
    <w:rsid w:val="00991D6D"/>
    <w:rsid w:val="00991E83"/>
    <w:rsid w:val="00992BFE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678"/>
    <w:rsid w:val="00995D1D"/>
    <w:rsid w:val="00995EFF"/>
    <w:rsid w:val="009962B5"/>
    <w:rsid w:val="00996603"/>
    <w:rsid w:val="00996A10"/>
    <w:rsid w:val="00996E71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A68"/>
    <w:rsid w:val="009C4C34"/>
    <w:rsid w:val="009C4DE4"/>
    <w:rsid w:val="009C51C7"/>
    <w:rsid w:val="009C5511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6B1A"/>
    <w:rsid w:val="009D76DA"/>
    <w:rsid w:val="009D7AA4"/>
    <w:rsid w:val="009E0B26"/>
    <w:rsid w:val="009E18D0"/>
    <w:rsid w:val="009E19C1"/>
    <w:rsid w:val="009E1D3B"/>
    <w:rsid w:val="009E282F"/>
    <w:rsid w:val="009E3210"/>
    <w:rsid w:val="009E3C83"/>
    <w:rsid w:val="009E64E4"/>
    <w:rsid w:val="009E6D0F"/>
    <w:rsid w:val="009E7302"/>
    <w:rsid w:val="009F0006"/>
    <w:rsid w:val="009F0B6B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A27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19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3F57"/>
    <w:rsid w:val="00A13F68"/>
    <w:rsid w:val="00A14653"/>
    <w:rsid w:val="00A15341"/>
    <w:rsid w:val="00A15AA7"/>
    <w:rsid w:val="00A16242"/>
    <w:rsid w:val="00A16E95"/>
    <w:rsid w:val="00A17311"/>
    <w:rsid w:val="00A174EA"/>
    <w:rsid w:val="00A176C5"/>
    <w:rsid w:val="00A17974"/>
    <w:rsid w:val="00A17D27"/>
    <w:rsid w:val="00A20A38"/>
    <w:rsid w:val="00A20BD0"/>
    <w:rsid w:val="00A20F4D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4DE2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30EC"/>
    <w:rsid w:val="00A340BC"/>
    <w:rsid w:val="00A346F4"/>
    <w:rsid w:val="00A348A6"/>
    <w:rsid w:val="00A348B3"/>
    <w:rsid w:val="00A34A8E"/>
    <w:rsid w:val="00A34A96"/>
    <w:rsid w:val="00A3504F"/>
    <w:rsid w:val="00A358E8"/>
    <w:rsid w:val="00A3593D"/>
    <w:rsid w:val="00A373E6"/>
    <w:rsid w:val="00A373F5"/>
    <w:rsid w:val="00A37547"/>
    <w:rsid w:val="00A37EF4"/>
    <w:rsid w:val="00A40024"/>
    <w:rsid w:val="00A4076C"/>
    <w:rsid w:val="00A410C8"/>
    <w:rsid w:val="00A41C72"/>
    <w:rsid w:val="00A43C49"/>
    <w:rsid w:val="00A454EC"/>
    <w:rsid w:val="00A4573E"/>
    <w:rsid w:val="00A467B3"/>
    <w:rsid w:val="00A47965"/>
    <w:rsid w:val="00A47BF9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3A95"/>
    <w:rsid w:val="00A5462D"/>
    <w:rsid w:val="00A5480A"/>
    <w:rsid w:val="00A55940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4521"/>
    <w:rsid w:val="00A65757"/>
    <w:rsid w:val="00A666AB"/>
    <w:rsid w:val="00A67091"/>
    <w:rsid w:val="00A67466"/>
    <w:rsid w:val="00A6750C"/>
    <w:rsid w:val="00A701AA"/>
    <w:rsid w:val="00A701E4"/>
    <w:rsid w:val="00A7057B"/>
    <w:rsid w:val="00A706B7"/>
    <w:rsid w:val="00A70C7E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20C"/>
    <w:rsid w:val="00A844CE"/>
    <w:rsid w:val="00A84C89"/>
    <w:rsid w:val="00A85607"/>
    <w:rsid w:val="00A85740"/>
    <w:rsid w:val="00A858B2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6F47"/>
    <w:rsid w:val="00A975B7"/>
    <w:rsid w:val="00A976AB"/>
    <w:rsid w:val="00A97DC9"/>
    <w:rsid w:val="00AA0D03"/>
    <w:rsid w:val="00AA0DFA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17EE"/>
    <w:rsid w:val="00AB2627"/>
    <w:rsid w:val="00AB27A1"/>
    <w:rsid w:val="00AB2EB2"/>
    <w:rsid w:val="00AB3903"/>
    <w:rsid w:val="00AB3AB5"/>
    <w:rsid w:val="00AB4379"/>
    <w:rsid w:val="00AB44EC"/>
    <w:rsid w:val="00AB49A6"/>
    <w:rsid w:val="00AB574D"/>
    <w:rsid w:val="00AB582B"/>
    <w:rsid w:val="00AB605D"/>
    <w:rsid w:val="00AB63F1"/>
    <w:rsid w:val="00AB7A3E"/>
    <w:rsid w:val="00AB7EE1"/>
    <w:rsid w:val="00AC047A"/>
    <w:rsid w:val="00AC0846"/>
    <w:rsid w:val="00AC08DC"/>
    <w:rsid w:val="00AC09E5"/>
    <w:rsid w:val="00AC15F5"/>
    <w:rsid w:val="00AC1ABD"/>
    <w:rsid w:val="00AC1FEE"/>
    <w:rsid w:val="00AC3D50"/>
    <w:rsid w:val="00AC3F99"/>
    <w:rsid w:val="00AC40D0"/>
    <w:rsid w:val="00AC4117"/>
    <w:rsid w:val="00AC4607"/>
    <w:rsid w:val="00AC64DB"/>
    <w:rsid w:val="00AC66A2"/>
    <w:rsid w:val="00AC6CE2"/>
    <w:rsid w:val="00AC7349"/>
    <w:rsid w:val="00AC7ED7"/>
    <w:rsid w:val="00AC7EF7"/>
    <w:rsid w:val="00AD0A80"/>
    <w:rsid w:val="00AD0D89"/>
    <w:rsid w:val="00AD0F1C"/>
    <w:rsid w:val="00AD109F"/>
    <w:rsid w:val="00AD1253"/>
    <w:rsid w:val="00AD128C"/>
    <w:rsid w:val="00AD1464"/>
    <w:rsid w:val="00AD1B3D"/>
    <w:rsid w:val="00AD254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ED0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791"/>
    <w:rsid w:val="00AF2A46"/>
    <w:rsid w:val="00AF30FB"/>
    <w:rsid w:val="00AF3A82"/>
    <w:rsid w:val="00AF3BFD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8A9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963"/>
    <w:rsid w:val="00B04EA3"/>
    <w:rsid w:val="00B051D2"/>
    <w:rsid w:val="00B066D1"/>
    <w:rsid w:val="00B0678B"/>
    <w:rsid w:val="00B0696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12B2"/>
    <w:rsid w:val="00B21C00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2AC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46A6"/>
    <w:rsid w:val="00B351DE"/>
    <w:rsid w:val="00B355D9"/>
    <w:rsid w:val="00B35629"/>
    <w:rsid w:val="00B35DC6"/>
    <w:rsid w:val="00B367AA"/>
    <w:rsid w:val="00B36AD7"/>
    <w:rsid w:val="00B377EE"/>
    <w:rsid w:val="00B400CF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794"/>
    <w:rsid w:val="00B45D27"/>
    <w:rsid w:val="00B460A4"/>
    <w:rsid w:val="00B46ACB"/>
    <w:rsid w:val="00B46B89"/>
    <w:rsid w:val="00B46F2E"/>
    <w:rsid w:val="00B476E8"/>
    <w:rsid w:val="00B508E7"/>
    <w:rsid w:val="00B50CF1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783"/>
    <w:rsid w:val="00B62E53"/>
    <w:rsid w:val="00B62E79"/>
    <w:rsid w:val="00B630CF"/>
    <w:rsid w:val="00B633E3"/>
    <w:rsid w:val="00B63990"/>
    <w:rsid w:val="00B63EB0"/>
    <w:rsid w:val="00B64069"/>
    <w:rsid w:val="00B64900"/>
    <w:rsid w:val="00B6491F"/>
    <w:rsid w:val="00B649A0"/>
    <w:rsid w:val="00B64CA9"/>
    <w:rsid w:val="00B6550B"/>
    <w:rsid w:val="00B6589E"/>
    <w:rsid w:val="00B65BFB"/>
    <w:rsid w:val="00B662AC"/>
    <w:rsid w:val="00B67693"/>
    <w:rsid w:val="00B67756"/>
    <w:rsid w:val="00B67A2D"/>
    <w:rsid w:val="00B70130"/>
    <w:rsid w:val="00B7082B"/>
    <w:rsid w:val="00B70D47"/>
    <w:rsid w:val="00B71079"/>
    <w:rsid w:val="00B71AF3"/>
    <w:rsid w:val="00B71B28"/>
    <w:rsid w:val="00B71C9D"/>
    <w:rsid w:val="00B71D86"/>
    <w:rsid w:val="00B728C2"/>
    <w:rsid w:val="00B73214"/>
    <w:rsid w:val="00B7339E"/>
    <w:rsid w:val="00B73A01"/>
    <w:rsid w:val="00B73D68"/>
    <w:rsid w:val="00B742DA"/>
    <w:rsid w:val="00B754B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247F"/>
    <w:rsid w:val="00B82CA0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3F19"/>
    <w:rsid w:val="00B94559"/>
    <w:rsid w:val="00B94600"/>
    <w:rsid w:val="00B94F24"/>
    <w:rsid w:val="00B9606A"/>
    <w:rsid w:val="00B96085"/>
    <w:rsid w:val="00B966BC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AE3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1A8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651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5A09"/>
    <w:rsid w:val="00BD6D7C"/>
    <w:rsid w:val="00BD711C"/>
    <w:rsid w:val="00BD75C9"/>
    <w:rsid w:val="00BD7A8E"/>
    <w:rsid w:val="00BE1298"/>
    <w:rsid w:val="00BE15A7"/>
    <w:rsid w:val="00BE1EB9"/>
    <w:rsid w:val="00BE28AD"/>
    <w:rsid w:val="00BE2E89"/>
    <w:rsid w:val="00BE2F69"/>
    <w:rsid w:val="00BE319A"/>
    <w:rsid w:val="00BE35EC"/>
    <w:rsid w:val="00BE3926"/>
    <w:rsid w:val="00BE3DDE"/>
    <w:rsid w:val="00BE467E"/>
    <w:rsid w:val="00BE482B"/>
    <w:rsid w:val="00BE4958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846"/>
    <w:rsid w:val="00BF1F8D"/>
    <w:rsid w:val="00BF2A2F"/>
    <w:rsid w:val="00BF2C28"/>
    <w:rsid w:val="00BF37B8"/>
    <w:rsid w:val="00BF37F0"/>
    <w:rsid w:val="00BF3E47"/>
    <w:rsid w:val="00BF435C"/>
    <w:rsid w:val="00BF449C"/>
    <w:rsid w:val="00BF57E4"/>
    <w:rsid w:val="00BF583A"/>
    <w:rsid w:val="00BF5A91"/>
    <w:rsid w:val="00C007AA"/>
    <w:rsid w:val="00C00EA0"/>
    <w:rsid w:val="00C00F64"/>
    <w:rsid w:val="00C01199"/>
    <w:rsid w:val="00C011EC"/>
    <w:rsid w:val="00C013EA"/>
    <w:rsid w:val="00C018FC"/>
    <w:rsid w:val="00C019CB"/>
    <w:rsid w:val="00C01D92"/>
    <w:rsid w:val="00C02522"/>
    <w:rsid w:val="00C02CF4"/>
    <w:rsid w:val="00C02D18"/>
    <w:rsid w:val="00C03FF3"/>
    <w:rsid w:val="00C0479A"/>
    <w:rsid w:val="00C04F17"/>
    <w:rsid w:val="00C051EC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0F37"/>
    <w:rsid w:val="00C21423"/>
    <w:rsid w:val="00C2184F"/>
    <w:rsid w:val="00C21C57"/>
    <w:rsid w:val="00C22AE5"/>
    <w:rsid w:val="00C23D52"/>
    <w:rsid w:val="00C24050"/>
    <w:rsid w:val="00C24446"/>
    <w:rsid w:val="00C24EA0"/>
    <w:rsid w:val="00C262CF"/>
    <w:rsid w:val="00C26824"/>
    <w:rsid w:val="00C30895"/>
    <w:rsid w:val="00C30CEF"/>
    <w:rsid w:val="00C31EE8"/>
    <w:rsid w:val="00C3238C"/>
    <w:rsid w:val="00C326CB"/>
    <w:rsid w:val="00C328DC"/>
    <w:rsid w:val="00C32CEF"/>
    <w:rsid w:val="00C331F9"/>
    <w:rsid w:val="00C33F29"/>
    <w:rsid w:val="00C342E2"/>
    <w:rsid w:val="00C3451D"/>
    <w:rsid w:val="00C346A2"/>
    <w:rsid w:val="00C34925"/>
    <w:rsid w:val="00C34E65"/>
    <w:rsid w:val="00C36E34"/>
    <w:rsid w:val="00C37F55"/>
    <w:rsid w:val="00C40B9C"/>
    <w:rsid w:val="00C40E83"/>
    <w:rsid w:val="00C41340"/>
    <w:rsid w:val="00C418F8"/>
    <w:rsid w:val="00C41CB9"/>
    <w:rsid w:val="00C43775"/>
    <w:rsid w:val="00C43BBC"/>
    <w:rsid w:val="00C4521E"/>
    <w:rsid w:val="00C452A4"/>
    <w:rsid w:val="00C45408"/>
    <w:rsid w:val="00C45844"/>
    <w:rsid w:val="00C462D5"/>
    <w:rsid w:val="00C46430"/>
    <w:rsid w:val="00C46E12"/>
    <w:rsid w:val="00C4740E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130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3E13"/>
    <w:rsid w:val="00C643E8"/>
    <w:rsid w:val="00C64424"/>
    <w:rsid w:val="00C64754"/>
    <w:rsid w:val="00C649B1"/>
    <w:rsid w:val="00C64E41"/>
    <w:rsid w:val="00C66529"/>
    <w:rsid w:val="00C666A1"/>
    <w:rsid w:val="00C667D8"/>
    <w:rsid w:val="00C66BBE"/>
    <w:rsid w:val="00C66E5F"/>
    <w:rsid w:val="00C66EB2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85A"/>
    <w:rsid w:val="00C73DC4"/>
    <w:rsid w:val="00C740BA"/>
    <w:rsid w:val="00C74D31"/>
    <w:rsid w:val="00C75C08"/>
    <w:rsid w:val="00C7651E"/>
    <w:rsid w:val="00C7656F"/>
    <w:rsid w:val="00C76EA1"/>
    <w:rsid w:val="00C77725"/>
    <w:rsid w:val="00C77E8B"/>
    <w:rsid w:val="00C80462"/>
    <w:rsid w:val="00C80A65"/>
    <w:rsid w:val="00C82257"/>
    <w:rsid w:val="00C822D6"/>
    <w:rsid w:val="00C827D6"/>
    <w:rsid w:val="00C82825"/>
    <w:rsid w:val="00C83C93"/>
    <w:rsid w:val="00C83DF7"/>
    <w:rsid w:val="00C845D2"/>
    <w:rsid w:val="00C84C07"/>
    <w:rsid w:val="00C84C11"/>
    <w:rsid w:val="00C868BF"/>
    <w:rsid w:val="00C86A36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553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971CD"/>
    <w:rsid w:val="00CA075B"/>
    <w:rsid w:val="00CA07BE"/>
    <w:rsid w:val="00CA107A"/>
    <w:rsid w:val="00CA2AAB"/>
    <w:rsid w:val="00CA2AE3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39D3"/>
    <w:rsid w:val="00CB40B8"/>
    <w:rsid w:val="00CB4B47"/>
    <w:rsid w:val="00CB53FE"/>
    <w:rsid w:val="00CB653F"/>
    <w:rsid w:val="00CB65E9"/>
    <w:rsid w:val="00CB677D"/>
    <w:rsid w:val="00CB67E7"/>
    <w:rsid w:val="00CB6B9E"/>
    <w:rsid w:val="00CB71D4"/>
    <w:rsid w:val="00CB78FE"/>
    <w:rsid w:val="00CB7BFD"/>
    <w:rsid w:val="00CB7C6D"/>
    <w:rsid w:val="00CB7C79"/>
    <w:rsid w:val="00CC0398"/>
    <w:rsid w:val="00CC0575"/>
    <w:rsid w:val="00CC0ACD"/>
    <w:rsid w:val="00CC0B13"/>
    <w:rsid w:val="00CC0D5B"/>
    <w:rsid w:val="00CC0E75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640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4D86"/>
    <w:rsid w:val="00CD5867"/>
    <w:rsid w:val="00CD5C12"/>
    <w:rsid w:val="00CD5E36"/>
    <w:rsid w:val="00CD60EB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4D4B"/>
    <w:rsid w:val="00CE5414"/>
    <w:rsid w:val="00CE5786"/>
    <w:rsid w:val="00CE6036"/>
    <w:rsid w:val="00CE67A1"/>
    <w:rsid w:val="00CE6B32"/>
    <w:rsid w:val="00CE6BFB"/>
    <w:rsid w:val="00CE799B"/>
    <w:rsid w:val="00CE7E2D"/>
    <w:rsid w:val="00CF0F9F"/>
    <w:rsid w:val="00CF20BB"/>
    <w:rsid w:val="00CF22FA"/>
    <w:rsid w:val="00CF272D"/>
    <w:rsid w:val="00CF29FF"/>
    <w:rsid w:val="00CF359B"/>
    <w:rsid w:val="00CF4281"/>
    <w:rsid w:val="00CF49A8"/>
    <w:rsid w:val="00CF4B09"/>
    <w:rsid w:val="00CF555E"/>
    <w:rsid w:val="00CF5613"/>
    <w:rsid w:val="00CF5877"/>
    <w:rsid w:val="00CF657C"/>
    <w:rsid w:val="00CF65F5"/>
    <w:rsid w:val="00CF6D0F"/>
    <w:rsid w:val="00CF6EAB"/>
    <w:rsid w:val="00CF7BCF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68AF"/>
    <w:rsid w:val="00D06971"/>
    <w:rsid w:val="00D07148"/>
    <w:rsid w:val="00D07636"/>
    <w:rsid w:val="00D07913"/>
    <w:rsid w:val="00D101A5"/>
    <w:rsid w:val="00D106C2"/>
    <w:rsid w:val="00D1125A"/>
    <w:rsid w:val="00D11C68"/>
    <w:rsid w:val="00D12217"/>
    <w:rsid w:val="00D122CF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436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4515"/>
    <w:rsid w:val="00D358AE"/>
    <w:rsid w:val="00D35E49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071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127"/>
    <w:rsid w:val="00D50809"/>
    <w:rsid w:val="00D513EC"/>
    <w:rsid w:val="00D518F3"/>
    <w:rsid w:val="00D5245B"/>
    <w:rsid w:val="00D52BF2"/>
    <w:rsid w:val="00D534EB"/>
    <w:rsid w:val="00D53B5E"/>
    <w:rsid w:val="00D54495"/>
    <w:rsid w:val="00D5494D"/>
    <w:rsid w:val="00D55119"/>
    <w:rsid w:val="00D55211"/>
    <w:rsid w:val="00D56674"/>
    <w:rsid w:val="00D572FB"/>
    <w:rsid w:val="00D5774C"/>
    <w:rsid w:val="00D60A83"/>
    <w:rsid w:val="00D60D0A"/>
    <w:rsid w:val="00D620A8"/>
    <w:rsid w:val="00D62C57"/>
    <w:rsid w:val="00D62FE5"/>
    <w:rsid w:val="00D63475"/>
    <w:rsid w:val="00D6452F"/>
    <w:rsid w:val="00D64AC1"/>
    <w:rsid w:val="00D655B0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17F6"/>
    <w:rsid w:val="00D82025"/>
    <w:rsid w:val="00D82042"/>
    <w:rsid w:val="00D8206B"/>
    <w:rsid w:val="00D8277A"/>
    <w:rsid w:val="00D82782"/>
    <w:rsid w:val="00D831BB"/>
    <w:rsid w:val="00D83684"/>
    <w:rsid w:val="00D84542"/>
    <w:rsid w:val="00D846B2"/>
    <w:rsid w:val="00D84E1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0C46"/>
    <w:rsid w:val="00D91BCB"/>
    <w:rsid w:val="00D91CA1"/>
    <w:rsid w:val="00D921B6"/>
    <w:rsid w:val="00D92689"/>
    <w:rsid w:val="00D92713"/>
    <w:rsid w:val="00D93686"/>
    <w:rsid w:val="00D93A45"/>
    <w:rsid w:val="00D93B3A"/>
    <w:rsid w:val="00D9489B"/>
    <w:rsid w:val="00D94D7A"/>
    <w:rsid w:val="00D94DFF"/>
    <w:rsid w:val="00D9577C"/>
    <w:rsid w:val="00D95B4E"/>
    <w:rsid w:val="00D95B7F"/>
    <w:rsid w:val="00D96286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8AF"/>
    <w:rsid w:val="00DA2BDC"/>
    <w:rsid w:val="00DA38CE"/>
    <w:rsid w:val="00DA3A05"/>
    <w:rsid w:val="00DA4473"/>
    <w:rsid w:val="00DA44EA"/>
    <w:rsid w:val="00DA4685"/>
    <w:rsid w:val="00DA54B2"/>
    <w:rsid w:val="00DA5720"/>
    <w:rsid w:val="00DA5F60"/>
    <w:rsid w:val="00DA64FB"/>
    <w:rsid w:val="00DA6A56"/>
    <w:rsid w:val="00DA6BFB"/>
    <w:rsid w:val="00DA6F62"/>
    <w:rsid w:val="00DA6FAA"/>
    <w:rsid w:val="00DB1877"/>
    <w:rsid w:val="00DB211F"/>
    <w:rsid w:val="00DB346B"/>
    <w:rsid w:val="00DB3658"/>
    <w:rsid w:val="00DB3785"/>
    <w:rsid w:val="00DB3926"/>
    <w:rsid w:val="00DB4090"/>
    <w:rsid w:val="00DB68CE"/>
    <w:rsid w:val="00DB7E83"/>
    <w:rsid w:val="00DC0F89"/>
    <w:rsid w:val="00DC15B4"/>
    <w:rsid w:val="00DC18AD"/>
    <w:rsid w:val="00DC1C76"/>
    <w:rsid w:val="00DC2477"/>
    <w:rsid w:val="00DC267F"/>
    <w:rsid w:val="00DC2F8D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37D6"/>
    <w:rsid w:val="00DD4229"/>
    <w:rsid w:val="00DD48E3"/>
    <w:rsid w:val="00DD4E94"/>
    <w:rsid w:val="00DD5585"/>
    <w:rsid w:val="00DD5B0C"/>
    <w:rsid w:val="00DD690B"/>
    <w:rsid w:val="00DD6CE6"/>
    <w:rsid w:val="00DD75DA"/>
    <w:rsid w:val="00DD7C10"/>
    <w:rsid w:val="00DD7D00"/>
    <w:rsid w:val="00DE0200"/>
    <w:rsid w:val="00DE0654"/>
    <w:rsid w:val="00DE0BC1"/>
    <w:rsid w:val="00DE0D1D"/>
    <w:rsid w:val="00DE10C7"/>
    <w:rsid w:val="00DE111A"/>
    <w:rsid w:val="00DE1A33"/>
    <w:rsid w:val="00DE1CB7"/>
    <w:rsid w:val="00DE2238"/>
    <w:rsid w:val="00DE2C43"/>
    <w:rsid w:val="00DE35D5"/>
    <w:rsid w:val="00DE3A94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6ED9"/>
    <w:rsid w:val="00DE705A"/>
    <w:rsid w:val="00DE7FF6"/>
    <w:rsid w:val="00DF04E8"/>
    <w:rsid w:val="00DF08DE"/>
    <w:rsid w:val="00DF1219"/>
    <w:rsid w:val="00DF34F9"/>
    <w:rsid w:val="00DF380D"/>
    <w:rsid w:val="00DF473A"/>
    <w:rsid w:val="00DF4B79"/>
    <w:rsid w:val="00DF4FA2"/>
    <w:rsid w:val="00DF4FDC"/>
    <w:rsid w:val="00DF582A"/>
    <w:rsid w:val="00DF642E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188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3A0F"/>
    <w:rsid w:val="00E142B9"/>
    <w:rsid w:val="00E145D8"/>
    <w:rsid w:val="00E1469F"/>
    <w:rsid w:val="00E147AD"/>
    <w:rsid w:val="00E14840"/>
    <w:rsid w:val="00E155B9"/>
    <w:rsid w:val="00E1562F"/>
    <w:rsid w:val="00E16D53"/>
    <w:rsid w:val="00E16F51"/>
    <w:rsid w:val="00E170BF"/>
    <w:rsid w:val="00E171CC"/>
    <w:rsid w:val="00E17BB0"/>
    <w:rsid w:val="00E20205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869"/>
    <w:rsid w:val="00E23FBF"/>
    <w:rsid w:val="00E240E7"/>
    <w:rsid w:val="00E246F5"/>
    <w:rsid w:val="00E249EB"/>
    <w:rsid w:val="00E24FE3"/>
    <w:rsid w:val="00E256DE"/>
    <w:rsid w:val="00E25AEE"/>
    <w:rsid w:val="00E313D3"/>
    <w:rsid w:val="00E316D0"/>
    <w:rsid w:val="00E31D2A"/>
    <w:rsid w:val="00E3292E"/>
    <w:rsid w:val="00E32D1E"/>
    <w:rsid w:val="00E334B4"/>
    <w:rsid w:val="00E339F3"/>
    <w:rsid w:val="00E33A0A"/>
    <w:rsid w:val="00E34CCC"/>
    <w:rsid w:val="00E35BE7"/>
    <w:rsid w:val="00E36E30"/>
    <w:rsid w:val="00E40002"/>
    <w:rsid w:val="00E415C8"/>
    <w:rsid w:val="00E419DC"/>
    <w:rsid w:val="00E41A74"/>
    <w:rsid w:val="00E41D7B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12A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2C19"/>
    <w:rsid w:val="00E63541"/>
    <w:rsid w:val="00E63567"/>
    <w:rsid w:val="00E638F1"/>
    <w:rsid w:val="00E63C87"/>
    <w:rsid w:val="00E6436A"/>
    <w:rsid w:val="00E65348"/>
    <w:rsid w:val="00E654C1"/>
    <w:rsid w:val="00E65771"/>
    <w:rsid w:val="00E6586B"/>
    <w:rsid w:val="00E65F60"/>
    <w:rsid w:val="00E660F1"/>
    <w:rsid w:val="00E67109"/>
    <w:rsid w:val="00E67C98"/>
    <w:rsid w:val="00E67EA4"/>
    <w:rsid w:val="00E70234"/>
    <w:rsid w:val="00E70BCC"/>
    <w:rsid w:val="00E70C5B"/>
    <w:rsid w:val="00E70EB8"/>
    <w:rsid w:val="00E72035"/>
    <w:rsid w:val="00E720A5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8E"/>
    <w:rsid w:val="00E76DB8"/>
    <w:rsid w:val="00E77291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64B5"/>
    <w:rsid w:val="00E86725"/>
    <w:rsid w:val="00E87F81"/>
    <w:rsid w:val="00E9014D"/>
    <w:rsid w:val="00E90855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788"/>
    <w:rsid w:val="00E95B57"/>
    <w:rsid w:val="00E963A8"/>
    <w:rsid w:val="00E96CA0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1B94"/>
    <w:rsid w:val="00EB410C"/>
    <w:rsid w:val="00EB44CC"/>
    <w:rsid w:val="00EB45B4"/>
    <w:rsid w:val="00EB4621"/>
    <w:rsid w:val="00EB4BD0"/>
    <w:rsid w:val="00EB4BF5"/>
    <w:rsid w:val="00EB4CD3"/>
    <w:rsid w:val="00EB4FCE"/>
    <w:rsid w:val="00EB541D"/>
    <w:rsid w:val="00EB5D9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2B0"/>
    <w:rsid w:val="00ED03E9"/>
    <w:rsid w:val="00ED0CBA"/>
    <w:rsid w:val="00ED0CE6"/>
    <w:rsid w:val="00ED217E"/>
    <w:rsid w:val="00ED21C6"/>
    <w:rsid w:val="00ED2429"/>
    <w:rsid w:val="00ED287A"/>
    <w:rsid w:val="00ED2B51"/>
    <w:rsid w:val="00ED36FB"/>
    <w:rsid w:val="00ED3736"/>
    <w:rsid w:val="00ED393C"/>
    <w:rsid w:val="00ED39BA"/>
    <w:rsid w:val="00ED3A39"/>
    <w:rsid w:val="00ED3EE3"/>
    <w:rsid w:val="00ED4F85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25FA"/>
    <w:rsid w:val="00EE341E"/>
    <w:rsid w:val="00EE38BE"/>
    <w:rsid w:val="00EE4242"/>
    <w:rsid w:val="00EE448C"/>
    <w:rsid w:val="00EE4754"/>
    <w:rsid w:val="00EE673E"/>
    <w:rsid w:val="00EE6CBF"/>
    <w:rsid w:val="00EE7BAF"/>
    <w:rsid w:val="00EF007A"/>
    <w:rsid w:val="00EF0133"/>
    <w:rsid w:val="00EF029B"/>
    <w:rsid w:val="00EF032F"/>
    <w:rsid w:val="00EF0800"/>
    <w:rsid w:val="00EF1D53"/>
    <w:rsid w:val="00EF2347"/>
    <w:rsid w:val="00EF2F3A"/>
    <w:rsid w:val="00EF2FB1"/>
    <w:rsid w:val="00EF3312"/>
    <w:rsid w:val="00EF33F2"/>
    <w:rsid w:val="00EF3D5B"/>
    <w:rsid w:val="00EF3E3E"/>
    <w:rsid w:val="00EF3F20"/>
    <w:rsid w:val="00EF684E"/>
    <w:rsid w:val="00EF691E"/>
    <w:rsid w:val="00EF691F"/>
    <w:rsid w:val="00EF7C95"/>
    <w:rsid w:val="00F001CD"/>
    <w:rsid w:val="00F00449"/>
    <w:rsid w:val="00F007AB"/>
    <w:rsid w:val="00F009D4"/>
    <w:rsid w:val="00F00B22"/>
    <w:rsid w:val="00F00E54"/>
    <w:rsid w:val="00F01126"/>
    <w:rsid w:val="00F01465"/>
    <w:rsid w:val="00F01615"/>
    <w:rsid w:val="00F02554"/>
    <w:rsid w:val="00F02855"/>
    <w:rsid w:val="00F0287B"/>
    <w:rsid w:val="00F03F79"/>
    <w:rsid w:val="00F0574A"/>
    <w:rsid w:val="00F06BE5"/>
    <w:rsid w:val="00F06CF8"/>
    <w:rsid w:val="00F06E05"/>
    <w:rsid w:val="00F076B7"/>
    <w:rsid w:val="00F076DD"/>
    <w:rsid w:val="00F102C9"/>
    <w:rsid w:val="00F1094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19C"/>
    <w:rsid w:val="00F155B2"/>
    <w:rsid w:val="00F156BF"/>
    <w:rsid w:val="00F15A4C"/>
    <w:rsid w:val="00F16767"/>
    <w:rsid w:val="00F1735F"/>
    <w:rsid w:val="00F20356"/>
    <w:rsid w:val="00F20874"/>
    <w:rsid w:val="00F20E8F"/>
    <w:rsid w:val="00F23029"/>
    <w:rsid w:val="00F23120"/>
    <w:rsid w:val="00F2317E"/>
    <w:rsid w:val="00F2337F"/>
    <w:rsid w:val="00F233AA"/>
    <w:rsid w:val="00F23E89"/>
    <w:rsid w:val="00F24A94"/>
    <w:rsid w:val="00F24BA6"/>
    <w:rsid w:val="00F24FDB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42B"/>
    <w:rsid w:val="00F37C2F"/>
    <w:rsid w:val="00F37E65"/>
    <w:rsid w:val="00F408C4"/>
    <w:rsid w:val="00F41942"/>
    <w:rsid w:val="00F4206C"/>
    <w:rsid w:val="00F42426"/>
    <w:rsid w:val="00F42DCF"/>
    <w:rsid w:val="00F43193"/>
    <w:rsid w:val="00F431A5"/>
    <w:rsid w:val="00F432D7"/>
    <w:rsid w:val="00F445FD"/>
    <w:rsid w:val="00F4484B"/>
    <w:rsid w:val="00F4512C"/>
    <w:rsid w:val="00F45985"/>
    <w:rsid w:val="00F46315"/>
    <w:rsid w:val="00F46A15"/>
    <w:rsid w:val="00F46FDA"/>
    <w:rsid w:val="00F472FD"/>
    <w:rsid w:val="00F47AFF"/>
    <w:rsid w:val="00F47B74"/>
    <w:rsid w:val="00F502D0"/>
    <w:rsid w:val="00F507D6"/>
    <w:rsid w:val="00F5091F"/>
    <w:rsid w:val="00F5100A"/>
    <w:rsid w:val="00F51795"/>
    <w:rsid w:val="00F52BFE"/>
    <w:rsid w:val="00F53118"/>
    <w:rsid w:val="00F53224"/>
    <w:rsid w:val="00F53280"/>
    <w:rsid w:val="00F53369"/>
    <w:rsid w:val="00F54218"/>
    <w:rsid w:val="00F548C4"/>
    <w:rsid w:val="00F54922"/>
    <w:rsid w:val="00F54FE5"/>
    <w:rsid w:val="00F55C9A"/>
    <w:rsid w:val="00F56223"/>
    <w:rsid w:val="00F564C3"/>
    <w:rsid w:val="00F56516"/>
    <w:rsid w:val="00F56608"/>
    <w:rsid w:val="00F577D3"/>
    <w:rsid w:val="00F57BD4"/>
    <w:rsid w:val="00F605C9"/>
    <w:rsid w:val="00F60B62"/>
    <w:rsid w:val="00F61004"/>
    <w:rsid w:val="00F611E4"/>
    <w:rsid w:val="00F61231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7F0"/>
    <w:rsid w:val="00F708E1"/>
    <w:rsid w:val="00F70D35"/>
    <w:rsid w:val="00F71EEF"/>
    <w:rsid w:val="00F71F7A"/>
    <w:rsid w:val="00F72A95"/>
    <w:rsid w:val="00F72E62"/>
    <w:rsid w:val="00F7388A"/>
    <w:rsid w:val="00F74642"/>
    <w:rsid w:val="00F74825"/>
    <w:rsid w:val="00F74AB5"/>
    <w:rsid w:val="00F751AE"/>
    <w:rsid w:val="00F75843"/>
    <w:rsid w:val="00F75F7E"/>
    <w:rsid w:val="00F7619A"/>
    <w:rsid w:val="00F766D8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4688"/>
    <w:rsid w:val="00F85A11"/>
    <w:rsid w:val="00F85D17"/>
    <w:rsid w:val="00F85F0B"/>
    <w:rsid w:val="00F85F7C"/>
    <w:rsid w:val="00F868E5"/>
    <w:rsid w:val="00F86B50"/>
    <w:rsid w:val="00F87C14"/>
    <w:rsid w:val="00F905AC"/>
    <w:rsid w:val="00F9137F"/>
    <w:rsid w:val="00F9189B"/>
    <w:rsid w:val="00F92527"/>
    <w:rsid w:val="00F92923"/>
    <w:rsid w:val="00F9405E"/>
    <w:rsid w:val="00F94649"/>
    <w:rsid w:val="00F94E9F"/>
    <w:rsid w:val="00F95158"/>
    <w:rsid w:val="00F95A7D"/>
    <w:rsid w:val="00F95B23"/>
    <w:rsid w:val="00F95EB5"/>
    <w:rsid w:val="00F9684E"/>
    <w:rsid w:val="00F96A38"/>
    <w:rsid w:val="00FA1085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2EE6"/>
    <w:rsid w:val="00FB3238"/>
    <w:rsid w:val="00FB383B"/>
    <w:rsid w:val="00FB3E60"/>
    <w:rsid w:val="00FB4225"/>
    <w:rsid w:val="00FB4A1A"/>
    <w:rsid w:val="00FB560A"/>
    <w:rsid w:val="00FB564D"/>
    <w:rsid w:val="00FB5B35"/>
    <w:rsid w:val="00FB6453"/>
    <w:rsid w:val="00FB64CD"/>
    <w:rsid w:val="00FB7C09"/>
    <w:rsid w:val="00FB7E01"/>
    <w:rsid w:val="00FC005A"/>
    <w:rsid w:val="00FC0185"/>
    <w:rsid w:val="00FC14A1"/>
    <w:rsid w:val="00FC3581"/>
    <w:rsid w:val="00FC46EF"/>
    <w:rsid w:val="00FC4915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D35"/>
    <w:rsid w:val="00FD2FAB"/>
    <w:rsid w:val="00FD3B38"/>
    <w:rsid w:val="00FD4273"/>
    <w:rsid w:val="00FD5580"/>
    <w:rsid w:val="00FD7483"/>
    <w:rsid w:val="00FD79F4"/>
    <w:rsid w:val="00FE0352"/>
    <w:rsid w:val="00FE0E5A"/>
    <w:rsid w:val="00FE186C"/>
    <w:rsid w:val="00FE1C6D"/>
    <w:rsid w:val="00FE2916"/>
    <w:rsid w:val="00FE2AEB"/>
    <w:rsid w:val="00FE2F3A"/>
    <w:rsid w:val="00FE3466"/>
    <w:rsid w:val="00FE37C3"/>
    <w:rsid w:val="00FE4D15"/>
    <w:rsid w:val="00FE4EDD"/>
    <w:rsid w:val="00FE50F6"/>
    <w:rsid w:val="00FE562F"/>
    <w:rsid w:val="00FE570C"/>
    <w:rsid w:val="00FE60C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A3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E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E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E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E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E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E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E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E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E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E5B"/>
    <w:pPr>
      <w:ind w:left="720"/>
      <w:contextualSpacing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094E5B"/>
    <w:rPr>
      <w:rFonts w:asciiTheme="minorHAnsi" w:hAnsiTheme="minorHAnsi"/>
      <w:b/>
      <w:i/>
      <w:iCs/>
    </w:rPr>
  </w:style>
  <w:style w:type="table" w:customStyle="1" w:styleId="1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customStyle="1" w:styleId="21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94E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821">
    <w:name w:val="表格格線821"/>
    <w:basedOn w:val="a1"/>
    <w:next w:val="a4"/>
    <w:uiPriority w:val="59"/>
    <w:rsid w:val="00A8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094E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94E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94E5B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94E5B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94E5B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94E5B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94E5B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94E5B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094E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094E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094E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副標題 字元"/>
    <w:basedOn w:val="a0"/>
    <w:link w:val="af4"/>
    <w:uiPriority w:val="11"/>
    <w:rsid w:val="00094E5B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094E5B"/>
    <w:rPr>
      <w:b/>
      <w:bCs/>
    </w:rPr>
  </w:style>
  <w:style w:type="paragraph" w:styleId="af7">
    <w:name w:val="No Spacing"/>
    <w:basedOn w:val="a"/>
    <w:uiPriority w:val="1"/>
    <w:qFormat/>
    <w:rsid w:val="00094E5B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094E5B"/>
    <w:rPr>
      <w:i/>
    </w:rPr>
  </w:style>
  <w:style w:type="character" w:customStyle="1" w:styleId="af9">
    <w:name w:val="引文 字元"/>
    <w:basedOn w:val="a0"/>
    <w:link w:val="af8"/>
    <w:uiPriority w:val="29"/>
    <w:rsid w:val="00094E5B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094E5B"/>
    <w:pPr>
      <w:ind w:left="720" w:right="720"/>
    </w:pPr>
    <w:rPr>
      <w:b/>
      <w:i/>
      <w:szCs w:val="22"/>
    </w:rPr>
  </w:style>
  <w:style w:type="character" w:customStyle="1" w:styleId="afb">
    <w:name w:val="鮮明引文 字元"/>
    <w:basedOn w:val="a0"/>
    <w:link w:val="afa"/>
    <w:uiPriority w:val="30"/>
    <w:rsid w:val="00094E5B"/>
    <w:rPr>
      <w:b/>
      <w:i/>
      <w:sz w:val="24"/>
    </w:rPr>
  </w:style>
  <w:style w:type="character" w:styleId="afc">
    <w:name w:val="Subtle Emphasis"/>
    <w:uiPriority w:val="19"/>
    <w:qFormat/>
    <w:rsid w:val="00094E5B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094E5B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094E5B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094E5B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094E5B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094E5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17E4-EA2E-4047-A1A7-89072769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2</TotalTime>
  <Pages>4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671</cp:revision>
  <cp:lastPrinted>2026-04-30T01:24:00Z</cp:lastPrinted>
  <dcterms:created xsi:type="dcterms:W3CDTF">2020-09-29T02:25:00Z</dcterms:created>
  <dcterms:modified xsi:type="dcterms:W3CDTF">2026-04-3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